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DFF3" w14:textId="5DCFC1A8" w:rsidR="002463B2" w:rsidRDefault="00872E19" w:rsidP="002463B2">
      <w:pPr>
        <w:jc w:val="center"/>
        <w:rPr>
          <w:b/>
          <w:sz w:val="28"/>
          <w:szCs w:val="28"/>
        </w:rPr>
      </w:pPr>
      <w:r>
        <w:rPr>
          <w:b/>
          <w:sz w:val="28"/>
          <w:szCs w:val="28"/>
        </w:rPr>
        <w:t>NRM</w:t>
      </w:r>
    </w:p>
    <w:p w14:paraId="69A02925" w14:textId="77777777" w:rsidR="008A0ECA" w:rsidRPr="002463B2" w:rsidRDefault="002463B2" w:rsidP="002463B2">
      <w:pPr>
        <w:jc w:val="center"/>
        <w:rPr>
          <w:b/>
          <w:sz w:val="28"/>
          <w:szCs w:val="28"/>
        </w:rPr>
      </w:pPr>
      <w:r w:rsidRPr="002463B2">
        <w:rPr>
          <w:b/>
          <w:sz w:val="28"/>
          <w:szCs w:val="28"/>
        </w:rPr>
        <w:t>MEMBERSHIP &amp; ONLINE PROFILE APPLICATION</w:t>
      </w:r>
    </w:p>
    <w:p w14:paraId="40574F4D" w14:textId="77777777" w:rsidR="00643B82" w:rsidRDefault="00643B82"/>
    <w:p w14:paraId="708A1529" w14:textId="77777777" w:rsidR="00643B82" w:rsidRPr="00643B82" w:rsidRDefault="00643B82">
      <w:pPr>
        <w:rPr>
          <w:sz w:val="44"/>
          <w:szCs w:val="44"/>
        </w:rPr>
      </w:pPr>
      <w:r w:rsidRPr="00643B82">
        <w:rPr>
          <w:sz w:val="44"/>
          <w:szCs w:val="44"/>
        </w:rPr>
        <w:t>Your General Details</w:t>
      </w:r>
    </w:p>
    <w:tbl>
      <w:tblPr>
        <w:tblStyle w:val="TableGrid"/>
        <w:tblW w:w="0" w:type="auto"/>
        <w:tblLook w:val="04A0" w:firstRow="1" w:lastRow="0" w:firstColumn="1" w:lastColumn="0" w:noHBand="0" w:noVBand="1"/>
      </w:tblPr>
      <w:tblGrid>
        <w:gridCol w:w="3794"/>
        <w:gridCol w:w="4722"/>
      </w:tblGrid>
      <w:tr w:rsidR="00643B82" w14:paraId="2F934947" w14:textId="77777777" w:rsidTr="00643B82">
        <w:tc>
          <w:tcPr>
            <w:tcW w:w="3794" w:type="dxa"/>
            <w:tcBorders>
              <w:top w:val="nil"/>
              <w:left w:val="nil"/>
              <w:bottom w:val="nil"/>
            </w:tcBorders>
          </w:tcPr>
          <w:p w14:paraId="7C5ABE13" w14:textId="77777777" w:rsidR="00643B82" w:rsidRDefault="00643B82" w:rsidP="00643B82">
            <w:pPr>
              <w:jc w:val="right"/>
            </w:pPr>
            <w:r>
              <w:t>Email Address</w:t>
            </w:r>
          </w:p>
        </w:tc>
        <w:tc>
          <w:tcPr>
            <w:tcW w:w="4722" w:type="dxa"/>
          </w:tcPr>
          <w:p w14:paraId="403AEC98" w14:textId="77777777" w:rsidR="00643B82" w:rsidRDefault="00643B82"/>
        </w:tc>
      </w:tr>
      <w:tr w:rsidR="00643B82" w14:paraId="656C0F5C" w14:textId="77777777" w:rsidTr="00643B82">
        <w:tc>
          <w:tcPr>
            <w:tcW w:w="3794" w:type="dxa"/>
            <w:tcBorders>
              <w:top w:val="nil"/>
              <w:left w:val="nil"/>
              <w:bottom w:val="nil"/>
            </w:tcBorders>
          </w:tcPr>
          <w:p w14:paraId="406EFC43" w14:textId="77777777" w:rsidR="00643B82" w:rsidRDefault="00283ADC" w:rsidP="00643B82">
            <w:pPr>
              <w:jc w:val="right"/>
            </w:pPr>
            <w:r>
              <w:t>Title</w:t>
            </w:r>
          </w:p>
        </w:tc>
        <w:tc>
          <w:tcPr>
            <w:tcW w:w="4722" w:type="dxa"/>
          </w:tcPr>
          <w:p w14:paraId="7CD07D83" w14:textId="77777777" w:rsidR="00643B82" w:rsidRDefault="00643B82"/>
        </w:tc>
      </w:tr>
      <w:tr w:rsidR="00643B82" w14:paraId="6C382615" w14:textId="77777777" w:rsidTr="00643B82">
        <w:tc>
          <w:tcPr>
            <w:tcW w:w="3794" w:type="dxa"/>
            <w:tcBorders>
              <w:top w:val="nil"/>
              <w:left w:val="nil"/>
              <w:bottom w:val="nil"/>
            </w:tcBorders>
          </w:tcPr>
          <w:p w14:paraId="7D963787" w14:textId="77777777" w:rsidR="00643B82" w:rsidRDefault="00643B82" w:rsidP="00643B82">
            <w:pPr>
              <w:jc w:val="right"/>
            </w:pPr>
            <w:r>
              <w:t>First Name</w:t>
            </w:r>
          </w:p>
        </w:tc>
        <w:tc>
          <w:tcPr>
            <w:tcW w:w="4722" w:type="dxa"/>
          </w:tcPr>
          <w:p w14:paraId="06DD2098" w14:textId="77777777" w:rsidR="00643B82" w:rsidRDefault="00643B82"/>
        </w:tc>
      </w:tr>
      <w:tr w:rsidR="00643B82" w14:paraId="162C2FA4" w14:textId="77777777" w:rsidTr="00643B82">
        <w:tc>
          <w:tcPr>
            <w:tcW w:w="3794" w:type="dxa"/>
            <w:tcBorders>
              <w:top w:val="nil"/>
              <w:left w:val="nil"/>
              <w:bottom w:val="nil"/>
            </w:tcBorders>
          </w:tcPr>
          <w:p w14:paraId="4119DCAE" w14:textId="77777777" w:rsidR="00643B82" w:rsidRDefault="00643B82" w:rsidP="00643B82">
            <w:pPr>
              <w:jc w:val="right"/>
            </w:pPr>
            <w:r>
              <w:t>Last Name</w:t>
            </w:r>
          </w:p>
        </w:tc>
        <w:tc>
          <w:tcPr>
            <w:tcW w:w="4722" w:type="dxa"/>
            <w:tcBorders>
              <w:bottom w:val="single" w:sz="4" w:space="0" w:color="auto"/>
            </w:tcBorders>
          </w:tcPr>
          <w:p w14:paraId="1833CC2A" w14:textId="77777777" w:rsidR="00643B82" w:rsidRDefault="00643B82"/>
        </w:tc>
      </w:tr>
      <w:tr w:rsidR="00643B82" w14:paraId="2B0C09D8" w14:textId="77777777" w:rsidTr="00643B82">
        <w:tc>
          <w:tcPr>
            <w:tcW w:w="3794" w:type="dxa"/>
            <w:tcBorders>
              <w:top w:val="nil"/>
              <w:left w:val="nil"/>
              <w:bottom w:val="nil"/>
            </w:tcBorders>
          </w:tcPr>
          <w:p w14:paraId="382C6BE3" w14:textId="77777777" w:rsidR="00643B82" w:rsidRDefault="00643B82" w:rsidP="00643B82">
            <w:pPr>
              <w:jc w:val="right"/>
            </w:pPr>
            <w:r>
              <w:t>Screen Name</w:t>
            </w:r>
          </w:p>
        </w:tc>
        <w:tc>
          <w:tcPr>
            <w:tcW w:w="4722" w:type="dxa"/>
            <w:tcBorders>
              <w:bottom w:val="single" w:sz="4" w:space="0" w:color="auto"/>
            </w:tcBorders>
          </w:tcPr>
          <w:p w14:paraId="1B33BDFB" w14:textId="77777777" w:rsidR="00643B82" w:rsidRDefault="00643B82"/>
        </w:tc>
      </w:tr>
      <w:tr w:rsidR="00643B82" w14:paraId="170DAFF4" w14:textId="77777777" w:rsidTr="00643B82">
        <w:tc>
          <w:tcPr>
            <w:tcW w:w="8516" w:type="dxa"/>
            <w:gridSpan w:val="2"/>
            <w:tcBorders>
              <w:top w:val="nil"/>
              <w:left w:val="nil"/>
              <w:bottom w:val="nil"/>
              <w:right w:val="nil"/>
            </w:tcBorders>
          </w:tcPr>
          <w:p w14:paraId="07E27E23" w14:textId="77777777" w:rsidR="00643B82" w:rsidRDefault="00643B82"/>
        </w:tc>
      </w:tr>
      <w:tr w:rsidR="00643B82" w14:paraId="32F0A642" w14:textId="77777777" w:rsidTr="00643B82">
        <w:tc>
          <w:tcPr>
            <w:tcW w:w="3794" w:type="dxa"/>
            <w:tcBorders>
              <w:top w:val="nil"/>
              <w:left w:val="nil"/>
              <w:bottom w:val="nil"/>
            </w:tcBorders>
          </w:tcPr>
          <w:p w14:paraId="0323CFB4" w14:textId="77777777" w:rsidR="00643B82" w:rsidRDefault="00283ADC">
            <w:r>
              <w:t>Address (Non-</w:t>
            </w:r>
            <w:r w:rsidR="00643B82">
              <w:t>Public Profile)</w:t>
            </w:r>
          </w:p>
        </w:tc>
        <w:tc>
          <w:tcPr>
            <w:tcW w:w="4722" w:type="dxa"/>
          </w:tcPr>
          <w:p w14:paraId="0FE3D860" w14:textId="77777777" w:rsidR="00643B82" w:rsidRDefault="00643B82"/>
        </w:tc>
      </w:tr>
      <w:tr w:rsidR="00643B82" w14:paraId="2ACD407A" w14:textId="77777777" w:rsidTr="00643B82">
        <w:tc>
          <w:tcPr>
            <w:tcW w:w="3794" w:type="dxa"/>
            <w:tcBorders>
              <w:top w:val="nil"/>
              <w:left w:val="nil"/>
              <w:bottom w:val="nil"/>
            </w:tcBorders>
          </w:tcPr>
          <w:p w14:paraId="5526F21D" w14:textId="77777777" w:rsidR="00643B82" w:rsidRDefault="00643B82" w:rsidP="00643B82">
            <w:pPr>
              <w:jc w:val="right"/>
            </w:pPr>
            <w:r>
              <w:t>Line 1</w:t>
            </w:r>
          </w:p>
        </w:tc>
        <w:tc>
          <w:tcPr>
            <w:tcW w:w="4722" w:type="dxa"/>
          </w:tcPr>
          <w:p w14:paraId="52232EF5" w14:textId="77777777" w:rsidR="00643B82" w:rsidRDefault="00643B82"/>
        </w:tc>
      </w:tr>
      <w:tr w:rsidR="00643B82" w14:paraId="7739BC95" w14:textId="77777777" w:rsidTr="00643B82">
        <w:tc>
          <w:tcPr>
            <w:tcW w:w="3794" w:type="dxa"/>
            <w:tcBorders>
              <w:top w:val="nil"/>
              <w:left w:val="nil"/>
              <w:bottom w:val="nil"/>
            </w:tcBorders>
          </w:tcPr>
          <w:p w14:paraId="1F2F4923" w14:textId="77777777" w:rsidR="00643B82" w:rsidRDefault="00643B82" w:rsidP="00643B82">
            <w:pPr>
              <w:jc w:val="right"/>
            </w:pPr>
            <w:r>
              <w:t>Line 2</w:t>
            </w:r>
          </w:p>
        </w:tc>
        <w:tc>
          <w:tcPr>
            <w:tcW w:w="4722" w:type="dxa"/>
          </w:tcPr>
          <w:p w14:paraId="74157BC2" w14:textId="77777777" w:rsidR="00643B82" w:rsidRDefault="00643B82"/>
        </w:tc>
      </w:tr>
      <w:tr w:rsidR="00643B82" w14:paraId="220BF00D" w14:textId="77777777" w:rsidTr="00643B82">
        <w:tc>
          <w:tcPr>
            <w:tcW w:w="3794" w:type="dxa"/>
            <w:tcBorders>
              <w:top w:val="nil"/>
              <w:left w:val="nil"/>
              <w:bottom w:val="nil"/>
            </w:tcBorders>
          </w:tcPr>
          <w:p w14:paraId="7D048AC0" w14:textId="77777777" w:rsidR="00643B82" w:rsidRDefault="00643B82" w:rsidP="00643B82">
            <w:pPr>
              <w:jc w:val="right"/>
            </w:pPr>
            <w:r>
              <w:t>Town</w:t>
            </w:r>
          </w:p>
        </w:tc>
        <w:tc>
          <w:tcPr>
            <w:tcW w:w="4722" w:type="dxa"/>
          </w:tcPr>
          <w:p w14:paraId="324BD3DF" w14:textId="77777777" w:rsidR="00643B82" w:rsidRDefault="00643B82"/>
        </w:tc>
      </w:tr>
      <w:tr w:rsidR="00643B82" w14:paraId="260AB237" w14:textId="77777777" w:rsidTr="00643B82">
        <w:tc>
          <w:tcPr>
            <w:tcW w:w="3794" w:type="dxa"/>
            <w:tcBorders>
              <w:top w:val="nil"/>
              <w:left w:val="nil"/>
              <w:bottom w:val="nil"/>
            </w:tcBorders>
          </w:tcPr>
          <w:p w14:paraId="3F04D4A0" w14:textId="77777777" w:rsidR="00643B82" w:rsidRDefault="00643B82" w:rsidP="00643B82">
            <w:pPr>
              <w:jc w:val="right"/>
            </w:pPr>
            <w:r>
              <w:t>County</w:t>
            </w:r>
          </w:p>
        </w:tc>
        <w:tc>
          <w:tcPr>
            <w:tcW w:w="4722" w:type="dxa"/>
            <w:tcBorders>
              <w:bottom w:val="single" w:sz="4" w:space="0" w:color="auto"/>
            </w:tcBorders>
          </w:tcPr>
          <w:p w14:paraId="375DD6EA" w14:textId="77777777" w:rsidR="00643B82" w:rsidRDefault="00643B82"/>
        </w:tc>
      </w:tr>
      <w:tr w:rsidR="00643B82" w14:paraId="5B6A392F" w14:textId="77777777" w:rsidTr="00643B82">
        <w:tc>
          <w:tcPr>
            <w:tcW w:w="3794" w:type="dxa"/>
            <w:tcBorders>
              <w:top w:val="nil"/>
              <w:left w:val="nil"/>
              <w:bottom w:val="nil"/>
            </w:tcBorders>
          </w:tcPr>
          <w:p w14:paraId="0363AE58" w14:textId="77777777" w:rsidR="00643B82" w:rsidRDefault="00643B82" w:rsidP="00643B82">
            <w:pPr>
              <w:jc w:val="right"/>
            </w:pPr>
            <w:r>
              <w:t>Country</w:t>
            </w:r>
          </w:p>
        </w:tc>
        <w:tc>
          <w:tcPr>
            <w:tcW w:w="4722" w:type="dxa"/>
            <w:tcBorders>
              <w:bottom w:val="single" w:sz="4" w:space="0" w:color="auto"/>
            </w:tcBorders>
          </w:tcPr>
          <w:p w14:paraId="22240896" w14:textId="77777777" w:rsidR="00643B82" w:rsidRDefault="00643B82"/>
        </w:tc>
      </w:tr>
      <w:tr w:rsidR="00643B82" w14:paraId="1FA64D35" w14:textId="77777777" w:rsidTr="00643B82">
        <w:tc>
          <w:tcPr>
            <w:tcW w:w="8516" w:type="dxa"/>
            <w:gridSpan w:val="2"/>
            <w:tcBorders>
              <w:top w:val="nil"/>
              <w:left w:val="nil"/>
              <w:bottom w:val="nil"/>
              <w:right w:val="nil"/>
            </w:tcBorders>
          </w:tcPr>
          <w:p w14:paraId="15209FFC" w14:textId="77777777" w:rsidR="00643B82" w:rsidRDefault="00643B82"/>
        </w:tc>
      </w:tr>
      <w:tr w:rsidR="00643B82" w14:paraId="390341A0" w14:textId="77777777" w:rsidTr="00643B82">
        <w:tc>
          <w:tcPr>
            <w:tcW w:w="3794" w:type="dxa"/>
            <w:tcBorders>
              <w:top w:val="nil"/>
              <w:left w:val="nil"/>
              <w:bottom w:val="nil"/>
            </w:tcBorders>
          </w:tcPr>
          <w:p w14:paraId="49ECA8BE" w14:textId="77777777" w:rsidR="00643B82" w:rsidRDefault="00643B82">
            <w:r>
              <w:t>Address (Public Profile Version)</w:t>
            </w:r>
          </w:p>
        </w:tc>
        <w:tc>
          <w:tcPr>
            <w:tcW w:w="4722" w:type="dxa"/>
          </w:tcPr>
          <w:p w14:paraId="17126D99" w14:textId="77777777" w:rsidR="00643B82" w:rsidRDefault="00643B82"/>
        </w:tc>
      </w:tr>
      <w:tr w:rsidR="00643B82" w14:paraId="5411BA5F" w14:textId="77777777" w:rsidTr="00643B82">
        <w:tc>
          <w:tcPr>
            <w:tcW w:w="3794" w:type="dxa"/>
            <w:tcBorders>
              <w:top w:val="nil"/>
              <w:left w:val="nil"/>
              <w:bottom w:val="nil"/>
            </w:tcBorders>
          </w:tcPr>
          <w:p w14:paraId="4CF9760F" w14:textId="77777777" w:rsidR="00643B82" w:rsidRDefault="00643B82" w:rsidP="00643B82">
            <w:pPr>
              <w:jc w:val="right"/>
            </w:pPr>
            <w:r>
              <w:t>County</w:t>
            </w:r>
          </w:p>
        </w:tc>
        <w:tc>
          <w:tcPr>
            <w:tcW w:w="4722" w:type="dxa"/>
          </w:tcPr>
          <w:p w14:paraId="1932FC9C" w14:textId="77777777" w:rsidR="00643B82" w:rsidRDefault="00643B82"/>
        </w:tc>
      </w:tr>
      <w:tr w:rsidR="00643B82" w14:paraId="094AB350" w14:textId="77777777" w:rsidTr="00643B82">
        <w:tc>
          <w:tcPr>
            <w:tcW w:w="3794" w:type="dxa"/>
            <w:tcBorders>
              <w:top w:val="nil"/>
              <w:left w:val="nil"/>
              <w:bottom w:val="nil"/>
            </w:tcBorders>
          </w:tcPr>
          <w:p w14:paraId="4727B636" w14:textId="77777777" w:rsidR="00643B82" w:rsidRDefault="000A4ED0" w:rsidP="000A4ED0">
            <w:pPr>
              <w:tabs>
                <w:tab w:val="center" w:pos="1789"/>
                <w:tab w:val="right" w:pos="3578"/>
              </w:tabs>
            </w:pPr>
            <w:r>
              <w:tab/>
            </w:r>
            <w:r>
              <w:tab/>
            </w:r>
            <w:r w:rsidR="00643B82">
              <w:t>Country</w:t>
            </w:r>
          </w:p>
        </w:tc>
        <w:tc>
          <w:tcPr>
            <w:tcW w:w="4722" w:type="dxa"/>
          </w:tcPr>
          <w:p w14:paraId="59861E71" w14:textId="77777777" w:rsidR="00643B82" w:rsidRDefault="00643B82"/>
        </w:tc>
      </w:tr>
      <w:tr w:rsidR="00643B82" w14:paraId="75C74203" w14:textId="77777777" w:rsidTr="00643B82">
        <w:tc>
          <w:tcPr>
            <w:tcW w:w="3794" w:type="dxa"/>
            <w:tcBorders>
              <w:top w:val="nil"/>
              <w:left w:val="nil"/>
              <w:bottom w:val="nil"/>
            </w:tcBorders>
          </w:tcPr>
          <w:p w14:paraId="11CDCADF" w14:textId="77777777" w:rsidR="00643B82" w:rsidRDefault="00643B82"/>
        </w:tc>
        <w:tc>
          <w:tcPr>
            <w:tcW w:w="4722" w:type="dxa"/>
          </w:tcPr>
          <w:p w14:paraId="1EEC9971" w14:textId="77777777" w:rsidR="00643B82" w:rsidRDefault="00643B82"/>
        </w:tc>
      </w:tr>
      <w:tr w:rsidR="00643B82" w14:paraId="2C796571" w14:textId="77777777" w:rsidTr="00643B82">
        <w:tc>
          <w:tcPr>
            <w:tcW w:w="3794" w:type="dxa"/>
            <w:tcBorders>
              <w:top w:val="nil"/>
              <w:left w:val="nil"/>
              <w:bottom w:val="nil"/>
            </w:tcBorders>
          </w:tcPr>
          <w:p w14:paraId="783C759B" w14:textId="77777777" w:rsidR="00643B82" w:rsidRDefault="00643B82" w:rsidP="00643B82">
            <w:pPr>
              <w:jc w:val="right"/>
            </w:pPr>
            <w:r>
              <w:t>Website</w:t>
            </w:r>
          </w:p>
        </w:tc>
        <w:tc>
          <w:tcPr>
            <w:tcW w:w="4722" w:type="dxa"/>
          </w:tcPr>
          <w:p w14:paraId="4278B9B6" w14:textId="77777777" w:rsidR="00643B82" w:rsidRDefault="00643B82"/>
        </w:tc>
      </w:tr>
      <w:tr w:rsidR="00643B82" w14:paraId="566F38FE" w14:textId="77777777" w:rsidTr="00643B82">
        <w:tc>
          <w:tcPr>
            <w:tcW w:w="3794" w:type="dxa"/>
            <w:tcBorders>
              <w:top w:val="nil"/>
              <w:left w:val="nil"/>
              <w:bottom w:val="nil"/>
            </w:tcBorders>
          </w:tcPr>
          <w:p w14:paraId="48357039" w14:textId="77777777" w:rsidR="00643B82" w:rsidRDefault="00643B82" w:rsidP="00643B82">
            <w:pPr>
              <w:jc w:val="right"/>
            </w:pPr>
            <w:r>
              <w:t>Mobile</w:t>
            </w:r>
          </w:p>
        </w:tc>
        <w:tc>
          <w:tcPr>
            <w:tcW w:w="4722" w:type="dxa"/>
          </w:tcPr>
          <w:p w14:paraId="451F222F" w14:textId="77777777" w:rsidR="00643B82" w:rsidRDefault="00643B82"/>
        </w:tc>
      </w:tr>
      <w:tr w:rsidR="00643B82" w14:paraId="3DD18627" w14:textId="77777777" w:rsidTr="00643B82">
        <w:tc>
          <w:tcPr>
            <w:tcW w:w="3794" w:type="dxa"/>
            <w:tcBorders>
              <w:top w:val="nil"/>
              <w:left w:val="nil"/>
              <w:bottom w:val="nil"/>
            </w:tcBorders>
          </w:tcPr>
          <w:p w14:paraId="03EA52E6" w14:textId="77777777" w:rsidR="00643B82" w:rsidRDefault="00643B82" w:rsidP="00643B82">
            <w:pPr>
              <w:jc w:val="right"/>
            </w:pPr>
            <w:r>
              <w:t>Office Landline</w:t>
            </w:r>
          </w:p>
        </w:tc>
        <w:tc>
          <w:tcPr>
            <w:tcW w:w="4722" w:type="dxa"/>
          </w:tcPr>
          <w:p w14:paraId="4F7B073D" w14:textId="77777777" w:rsidR="00643B82" w:rsidRDefault="00643B82"/>
        </w:tc>
      </w:tr>
      <w:tr w:rsidR="00643B82" w14:paraId="2BF900E6" w14:textId="77777777" w:rsidTr="00643B82">
        <w:tc>
          <w:tcPr>
            <w:tcW w:w="3794" w:type="dxa"/>
            <w:tcBorders>
              <w:top w:val="nil"/>
              <w:left w:val="nil"/>
              <w:bottom w:val="nil"/>
            </w:tcBorders>
          </w:tcPr>
          <w:p w14:paraId="2A145B96" w14:textId="77777777" w:rsidR="00643B82" w:rsidRDefault="00643B82"/>
        </w:tc>
        <w:tc>
          <w:tcPr>
            <w:tcW w:w="4722" w:type="dxa"/>
          </w:tcPr>
          <w:p w14:paraId="6A0A6607" w14:textId="77777777" w:rsidR="00643B82" w:rsidRDefault="00643B82"/>
        </w:tc>
      </w:tr>
      <w:tr w:rsidR="00643B82" w14:paraId="5C84E360" w14:textId="77777777" w:rsidTr="00643B82">
        <w:tc>
          <w:tcPr>
            <w:tcW w:w="3794" w:type="dxa"/>
            <w:tcBorders>
              <w:top w:val="nil"/>
              <w:left w:val="nil"/>
              <w:bottom w:val="nil"/>
            </w:tcBorders>
          </w:tcPr>
          <w:p w14:paraId="0AA42FAE" w14:textId="77777777" w:rsidR="00643B82" w:rsidRDefault="00643B82"/>
        </w:tc>
        <w:tc>
          <w:tcPr>
            <w:tcW w:w="4722" w:type="dxa"/>
          </w:tcPr>
          <w:p w14:paraId="57C5DB8F" w14:textId="77777777" w:rsidR="00643B82" w:rsidRDefault="00643B82"/>
        </w:tc>
      </w:tr>
      <w:tr w:rsidR="00643B82" w14:paraId="1725DFB0" w14:textId="77777777" w:rsidTr="00643B82">
        <w:tc>
          <w:tcPr>
            <w:tcW w:w="3794" w:type="dxa"/>
            <w:tcBorders>
              <w:top w:val="nil"/>
              <w:left w:val="nil"/>
              <w:bottom w:val="nil"/>
            </w:tcBorders>
          </w:tcPr>
          <w:p w14:paraId="7113BF53" w14:textId="77777777" w:rsidR="00643B82" w:rsidRDefault="00643B82"/>
        </w:tc>
        <w:tc>
          <w:tcPr>
            <w:tcW w:w="4722" w:type="dxa"/>
          </w:tcPr>
          <w:p w14:paraId="1D9FD11C" w14:textId="77777777" w:rsidR="00643B82" w:rsidRDefault="00643B82"/>
        </w:tc>
      </w:tr>
    </w:tbl>
    <w:p w14:paraId="2303257A" w14:textId="77777777" w:rsidR="00643B82" w:rsidRDefault="00643B82"/>
    <w:p w14:paraId="4AC1782F" w14:textId="77777777" w:rsidR="00643B82" w:rsidRPr="009D33E3" w:rsidRDefault="00643B82">
      <w:pPr>
        <w:rPr>
          <w:sz w:val="44"/>
          <w:szCs w:val="44"/>
        </w:rPr>
      </w:pPr>
      <w:r w:rsidRPr="00643B82">
        <w:rPr>
          <w:sz w:val="44"/>
          <w:szCs w:val="44"/>
        </w:rPr>
        <w:t>Mediation Practice Details &amp; Professional Background</w:t>
      </w:r>
    </w:p>
    <w:tbl>
      <w:tblPr>
        <w:tblStyle w:val="TableGrid"/>
        <w:tblW w:w="0" w:type="auto"/>
        <w:tblLook w:val="04A0" w:firstRow="1" w:lastRow="0" w:firstColumn="1" w:lastColumn="0" w:noHBand="0" w:noVBand="1"/>
      </w:tblPr>
      <w:tblGrid>
        <w:gridCol w:w="4258"/>
        <w:gridCol w:w="4258"/>
      </w:tblGrid>
      <w:tr w:rsidR="00643B82" w14:paraId="1A675A7C" w14:textId="77777777" w:rsidTr="009D33E3">
        <w:tc>
          <w:tcPr>
            <w:tcW w:w="4258" w:type="dxa"/>
            <w:tcBorders>
              <w:top w:val="nil"/>
              <w:left w:val="nil"/>
              <w:bottom w:val="nil"/>
            </w:tcBorders>
          </w:tcPr>
          <w:p w14:paraId="7B2C8C1F" w14:textId="77777777" w:rsidR="00643B82" w:rsidRDefault="00643B82">
            <w:r>
              <w:t>List Mediation Certifications Held        1.</w:t>
            </w:r>
          </w:p>
        </w:tc>
        <w:tc>
          <w:tcPr>
            <w:tcW w:w="4258" w:type="dxa"/>
          </w:tcPr>
          <w:p w14:paraId="7708746C" w14:textId="77777777" w:rsidR="00643B82" w:rsidRDefault="00643B82"/>
        </w:tc>
      </w:tr>
      <w:tr w:rsidR="00643B82" w14:paraId="3CFD39BD" w14:textId="77777777" w:rsidTr="009D33E3">
        <w:tc>
          <w:tcPr>
            <w:tcW w:w="4258" w:type="dxa"/>
            <w:tcBorders>
              <w:top w:val="nil"/>
              <w:left w:val="nil"/>
              <w:bottom w:val="nil"/>
            </w:tcBorders>
          </w:tcPr>
          <w:p w14:paraId="0A06F548" w14:textId="77777777" w:rsidR="00643B82" w:rsidRDefault="00643B82" w:rsidP="00643B82">
            <w:pPr>
              <w:jc w:val="right"/>
            </w:pPr>
            <w:r>
              <w:t>2.</w:t>
            </w:r>
          </w:p>
        </w:tc>
        <w:tc>
          <w:tcPr>
            <w:tcW w:w="4258" w:type="dxa"/>
          </w:tcPr>
          <w:p w14:paraId="47FC8167" w14:textId="77777777" w:rsidR="00643B82" w:rsidRDefault="00643B82"/>
        </w:tc>
      </w:tr>
      <w:tr w:rsidR="00643B82" w14:paraId="46E9FF9C" w14:textId="77777777" w:rsidTr="009D33E3">
        <w:tc>
          <w:tcPr>
            <w:tcW w:w="4258" w:type="dxa"/>
            <w:tcBorders>
              <w:top w:val="nil"/>
              <w:left w:val="nil"/>
              <w:bottom w:val="nil"/>
            </w:tcBorders>
          </w:tcPr>
          <w:p w14:paraId="599CE206" w14:textId="77777777" w:rsidR="00643B82" w:rsidRDefault="00643B82" w:rsidP="00643B82">
            <w:pPr>
              <w:jc w:val="right"/>
            </w:pPr>
            <w:r>
              <w:t>3.</w:t>
            </w:r>
          </w:p>
        </w:tc>
        <w:tc>
          <w:tcPr>
            <w:tcW w:w="4258" w:type="dxa"/>
          </w:tcPr>
          <w:p w14:paraId="7297DC44" w14:textId="77777777" w:rsidR="00643B82" w:rsidRDefault="00643B82"/>
        </w:tc>
      </w:tr>
      <w:tr w:rsidR="00643B82" w14:paraId="48FE8CD9" w14:textId="77777777" w:rsidTr="009D33E3">
        <w:tc>
          <w:tcPr>
            <w:tcW w:w="4258" w:type="dxa"/>
            <w:tcBorders>
              <w:top w:val="nil"/>
              <w:left w:val="nil"/>
              <w:bottom w:val="nil"/>
            </w:tcBorders>
          </w:tcPr>
          <w:p w14:paraId="19FFD486" w14:textId="77777777" w:rsidR="00643B82" w:rsidRDefault="00643B82" w:rsidP="00643B82">
            <w:pPr>
              <w:jc w:val="right"/>
            </w:pPr>
            <w:r>
              <w:t>4.</w:t>
            </w:r>
          </w:p>
        </w:tc>
        <w:tc>
          <w:tcPr>
            <w:tcW w:w="4258" w:type="dxa"/>
            <w:tcBorders>
              <w:bottom w:val="single" w:sz="4" w:space="0" w:color="auto"/>
            </w:tcBorders>
          </w:tcPr>
          <w:p w14:paraId="0688CBC9" w14:textId="77777777" w:rsidR="00643B82" w:rsidRDefault="00643B82"/>
        </w:tc>
      </w:tr>
      <w:tr w:rsidR="00643B82" w14:paraId="3802DE83" w14:textId="77777777" w:rsidTr="009D33E3">
        <w:tc>
          <w:tcPr>
            <w:tcW w:w="4258" w:type="dxa"/>
            <w:tcBorders>
              <w:top w:val="nil"/>
              <w:left w:val="nil"/>
              <w:bottom w:val="nil"/>
            </w:tcBorders>
          </w:tcPr>
          <w:p w14:paraId="686E4ED3" w14:textId="77777777" w:rsidR="00643B82" w:rsidRDefault="00643B82" w:rsidP="00643B82">
            <w:pPr>
              <w:jc w:val="right"/>
            </w:pPr>
            <w:r>
              <w:t>5.</w:t>
            </w:r>
          </w:p>
        </w:tc>
        <w:tc>
          <w:tcPr>
            <w:tcW w:w="4258" w:type="dxa"/>
            <w:tcBorders>
              <w:bottom w:val="single" w:sz="4" w:space="0" w:color="auto"/>
            </w:tcBorders>
          </w:tcPr>
          <w:p w14:paraId="6AD2E75E" w14:textId="77777777" w:rsidR="00643B82" w:rsidRDefault="00643B82"/>
        </w:tc>
      </w:tr>
      <w:tr w:rsidR="00BB046F" w14:paraId="7B67B7D9" w14:textId="77777777" w:rsidTr="009D33E3">
        <w:tc>
          <w:tcPr>
            <w:tcW w:w="8516" w:type="dxa"/>
            <w:gridSpan w:val="2"/>
            <w:tcBorders>
              <w:top w:val="nil"/>
              <w:left w:val="nil"/>
              <w:bottom w:val="nil"/>
              <w:right w:val="nil"/>
            </w:tcBorders>
          </w:tcPr>
          <w:p w14:paraId="611F07A7" w14:textId="77777777" w:rsidR="009D33E3" w:rsidRDefault="009D33E3"/>
          <w:p w14:paraId="7E75771E" w14:textId="77777777" w:rsidR="00BB046F" w:rsidRDefault="00BB046F">
            <w:r>
              <w:t>Do</w:t>
            </w:r>
            <w:r w:rsidR="002463B2">
              <w:t xml:space="preserve"> you hold a current NRM practicing</w:t>
            </w:r>
            <w:r>
              <w:t xml:space="preserve"> Licence ?</w:t>
            </w:r>
            <w:r w:rsidR="00D3100F">
              <w:t xml:space="preserve">          YES    /</w:t>
            </w:r>
            <w:r w:rsidR="002463B2">
              <w:t xml:space="preserve">     NO</w:t>
            </w:r>
            <w:r w:rsidR="00D3100F">
              <w:t xml:space="preserve">    /   PENDING</w:t>
            </w:r>
          </w:p>
        </w:tc>
      </w:tr>
      <w:tr w:rsidR="002463B2" w14:paraId="3DD35484" w14:textId="77777777" w:rsidTr="009D33E3">
        <w:tc>
          <w:tcPr>
            <w:tcW w:w="8516" w:type="dxa"/>
            <w:gridSpan w:val="2"/>
            <w:tcBorders>
              <w:top w:val="nil"/>
              <w:left w:val="nil"/>
              <w:bottom w:val="nil"/>
              <w:right w:val="nil"/>
            </w:tcBorders>
          </w:tcPr>
          <w:p w14:paraId="55050D12" w14:textId="77777777" w:rsidR="002463B2" w:rsidRDefault="002463B2"/>
        </w:tc>
      </w:tr>
      <w:tr w:rsidR="002463B2" w14:paraId="06DD30F4" w14:textId="77777777" w:rsidTr="009D33E3">
        <w:tc>
          <w:tcPr>
            <w:tcW w:w="8516" w:type="dxa"/>
            <w:gridSpan w:val="2"/>
            <w:tcBorders>
              <w:top w:val="nil"/>
              <w:left w:val="nil"/>
              <w:bottom w:val="nil"/>
              <w:right w:val="nil"/>
            </w:tcBorders>
          </w:tcPr>
          <w:p w14:paraId="6F5E11C9" w14:textId="77777777" w:rsidR="002463B2" w:rsidRPr="002463B2" w:rsidRDefault="002463B2" w:rsidP="00283ADC">
            <w:pPr>
              <w:jc w:val="center"/>
              <w:rPr>
                <w:sz w:val="20"/>
                <w:szCs w:val="20"/>
              </w:rPr>
            </w:pPr>
            <w:r w:rsidRPr="002463B2">
              <w:rPr>
                <w:sz w:val="20"/>
                <w:szCs w:val="20"/>
              </w:rPr>
              <w:t xml:space="preserve">Please include a copy of each certificate of </w:t>
            </w:r>
            <w:r w:rsidR="00283ADC">
              <w:rPr>
                <w:sz w:val="20"/>
                <w:szCs w:val="20"/>
              </w:rPr>
              <w:t>accreditation</w:t>
            </w:r>
            <w:r w:rsidRPr="002463B2">
              <w:rPr>
                <w:sz w:val="20"/>
                <w:szCs w:val="20"/>
              </w:rPr>
              <w:t xml:space="preserve"> held and a copy of you</w:t>
            </w:r>
            <w:r w:rsidR="00283ADC">
              <w:rPr>
                <w:sz w:val="20"/>
                <w:szCs w:val="20"/>
              </w:rPr>
              <w:t>r</w:t>
            </w:r>
            <w:r w:rsidRPr="002463B2">
              <w:rPr>
                <w:sz w:val="20"/>
                <w:szCs w:val="20"/>
              </w:rPr>
              <w:t xml:space="preserve"> current practicing Licence</w:t>
            </w:r>
            <w:r w:rsidR="00D3100F">
              <w:rPr>
                <w:sz w:val="20"/>
                <w:szCs w:val="20"/>
              </w:rPr>
              <w:t xml:space="preserve">. If your </w:t>
            </w:r>
            <w:r w:rsidR="00283ADC">
              <w:rPr>
                <w:sz w:val="20"/>
                <w:szCs w:val="20"/>
              </w:rPr>
              <w:t xml:space="preserve">practicing </w:t>
            </w:r>
            <w:r w:rsidR="00D3100F">
              <w:rPr>
                <w:sz w:val="20"/>
                <w:szCs w:val="20"/>
              </w:rPr>
              <w:t xml:space="preserve">licence is subject to </w:t>
            </w:r>
            <w:r w:rsidR="00283ADC">
              <w:rPr>
                <w:sz w:val="20"/>
                <w:szCs w:val="20"/>
              </w:rPr>
              <w:t xml:space="preserve">the </w:t>
            </w:r>
            <w:r w:rsidR="00D3100F">
              <w:rPr>
                <w:sz w:val="20"/>
                <w:szCs w:val="20"/>
              </w:rPr>
              <w:t>completion of this form and membership, please mark PENDING</w:t>
            </w:r>
            <w:r w:rsidRPr="002463B2">
              <w:rPr>
                <w:sz w:val="20"/>
                <w:szCs w:val="20"/>
              </w:rPr>
              <w:t xml:space="preserve"> (do not send </w:t>
            </w:r>
            <w:r w:rsidR="004E39BE" w:rsidRPr="002463B2">
              <w:rPr>
                <w:sz w:val="20"/>
                <w:szCs w:val="20"/>
              </w:rPr>
              <w:t>originals</w:t>
            </w:r>
            <w:r w:rsidRPr="002463B2">
              <w:rPr>
                <w:sz w:val="20"/>
                <w:szCs w:val="20"/>
              </w:rPr>
              <w:t xml:space="preserve"> as they will not be returned to you</w:t>
            </w:r>
            <w:r w:rsidR="009D33E3">
              <w:rPr>
                <w:sz w:val="20"/>
                <w:szCs w:val="20"/>
              </w:rPr>
              <w:t>).</w:t>
            </w:r>
          </w:p>
        </w:tc>
      </w:tr>
      <w:tr w:rsidR="002463B2" w14:paraId="4A46CA4C" w14:textId="77777777" w:rsidTr="009D33E3">
        <w:tc>
          <w:tcPr>
            <w:tcW w:w="8516" w:type="dxa"/>
            <w:gridSpan w:val="2"/>
            <w:tcBorders>
              <w:top w:val="nil"/>
              <w:left w:val="nil"/>
              <w:right w:val="nil"/>
            </w:tcBorders>
          </w:tcPr>
          <w:p w14:paraId="6EABA787" w14:textId="77777777" w:rsidR="002463B2" w:rsidRDefault="002463B2"/>
        </w:tc>
      </w:tr>
      <w:tr w:rsidR="002463B2" w14:paraId="787874E6" w14:textId="77777777" w:rsidTr="00643B82">
        <w:tc>
          <w:tcPr>
            <w:tcW w:w="4258" w:type="dxa"/>
          </w:tcPr>
          <w:p w14:paraId="18CBA0F3" w14:textId="77777777" w:rsidR="002463B2" w:rsidRDefault="002463B2" w:rsidP="00D3100F">
            <w:pPr>
              <w:jc w:val="right"/>
            </w:pPr>
            <w:r>
              <w:t>Which geographic locations do you work in?</w:t>
            </w:r>
          </w:p>
          <w:p w14:paraId="56EA4DDD" w14:textId="77777777" w:rsidR="002463B2" w:rsidRDefault="002463B2" w:rsidP="00643B82"/>
        </w:tc>
        <w:tc>
          <w:tcPr>
            <w:tcW w:w="4258" w:type="dxa"/>
          </w:tcPr>
          <w:p w14:paraId="75B9EAFA" w14:textId="77777777" w:rsidR="002463B2" w:rsidRDefault="002463B2"/>
        </w:tc>
      </w:tr>
    </w:tbl>
    <w:p w14:paraId="402993F7" w14:textId="77777777" w:rsidR="00643B82" w:rsidRDefault="00643B82"/>
    <w:p w14:paraId="161E40AD" w14:textId="77777777" w:rsidR="009D33E3" w:rsidRPr="00384121" w:rsidRDefault="009D33E3">
      <w:pPr>
        <w:rPr>
          <w:i/>
        </w:rPr>
      </w:pPr>
      <w:r w:rsidRPr="00384121">
        <w:rPr>
          <w:i/>
        </w:rPr>
        <w:lastRenderedPageBreak/>
        <w:t xml:space="preserve">Mediation Practice Details &amp; Professional Background </w:t>
      </w:r>
      <w:r w:rsidR="004E39BE" w:rsidRPr="00384121">
        <w:rPr>
          <w:i/>
        </w:rPr>
        <w:t>cont.</w:t>
      </w:r>
      <w:r w:rsidRPr="00384121">
        <w:rPr>
          <w:i/>
        </w:rPr>
        <w:t>…</w:t>
      </w:r>
    </w:p>
    <w:p w14:paraId="21A3ED70" w14:textId="77777777" w:rsidR="009D33E3" w:rsidRDefault="009D33E3"/>
    <w:tbl>
      <w:tblPr>
        <w:tblStyle w:val="TableGrid"/>
        <w:tblW w:w="0" w:type="auto"/>
        <w:tblLook w:val="04A0" w:firstRow="1" w:lastRow="0" w:firstColumn="1" w:lastColumn="0" w:noHBand="0" w:noVBand="1"/>
      </w:tblPr>
      <w:tblGrid>
        <w:gridCol w:w="4258"/>
        <w:gridCol w:w="4258"/>
      </w:tblGrid>
      <w:tr w:rsidR="009D33E3" w14:paraId="66525C4C" w14:textId="77777777" w:rsidTr="00384121">
        <w:trPr>
          <w:trHeight w:val="7511"/>
        </w:trPr>
        <w:tc>
          <w:tcPr>
            <w:tcW w:w="4258" w:type="dxa"/>
            <w:tcBorders>
              <w:top w:val="nil"/>
              <w:left w:val="nil"/>
              <w:bottom w:val="nil"/>
            </w:tcBorders>
          </w:tcPr>
          <w:p w14:paraId="28D8AB32" w14:textId="77777777" w:rsidR="009D33E3" w:rsidRDefault="009D33E3" w:rsidP="00D3100F">
            <w:r>
              <w:t>Bio of you</w:t>
            </w:r>
            <w:r w:rsidR="00283ADC">
              <w:t>r</w:t>
            </w:r>
            <w:r>
              <w:t xml:space="preserve"> mediation and professional background</w:t>
            </w:r>
          </w:p>
          <w:p w14:paraId="1B2C57E9" w14:textId="77777777" w:rsidR="009D33E3" w:rsidRDefault="009D33E3" w:rsidP="009D33E3"/>
          <w:p w14:paraId="0F3548B5" w14:textId="77777777" w:rsidR="009D33E3" w:rsidRDefault="009D33E3" w:rsidP="009D33E3"/>
          <w:p w14:paraId="0A33110A" w14:textId="77777777" w:rsidR="009D33E3" w:rsidRDefault="009D33E3" w:rsidP="009D33E3"/>
          <w:p w14:paraId="64215278" w14:textId="77777777" w:rsidR="009D33E3" w:rsidRDefault="009D33E3" w:rsidP="009D33E3"/>
          <w:p w14:paraId="6D65BB61" w14:textId="77777777" w:rsidR="009D33E3" w:rsidRDefault="009D33E3" w:rsidP="009D33E3"/>
          <w:p w14:paraId="72D266C1" w14:textId="77777777" w:rsidR="009D33E3" w:rsidRDefault="009D33E3" w:rsidP="009D33E3"/>
          <w:p w14:paraId="0CBCF752" w14:textId="77777777" w:rsidR="009D33E3" w:rsidRDefault="009D33E3" w:rsidP="009D33E3"/>
          <w:p w14:paraId="4868CC58" w14:textId="77777777" w:rsidR="009D33E3" w:rsidRDefault="009D33E3" w:rsidP="009D33E3"/>
          <w:p w14:paraId="777437B6" w14:textId="77777777" w:rsidR="009D33E3" w:rsidRDefault="009D33E3" w:rsidP="009D33E3"/>
          <w:p w14:paraId="408A48F6" w14:textId="77777777" w:rsidR="009D33E3" w:rsidRDefault="009D33E3" w:rsidP="009D33E3"/>
          <w:p w14:paraId="141DEB59" w14:textId="77777777" w:rsidR="009D33E3" w:rsidRDefault="009D33E3" w:rsidP="009D33E3"/>
          <w:p w14:paraId="5ADA70F9" w14:textId="77777777" w:rsidR="009D33E3" w:rsidRDefault="009D33E3" w:rsidP="009D33E3"/>
          <w:p w14:paraId="092CF0C7" w14:textId="77777777" w:rsidR="009D33E3" w:rsidRDefault="009D33E3" w:rsidP="009D33E3"/>
          <w:p w14:paraId="1C1DC07C" w14:textId="77777777" w:rsidR="009D33E3" w:rsidRDefault="009D33E3" w:rsidP="009D33E3"/>
          <w:p w14:paraId="3C6E25BF" w14:textId="77777777" w:rsidR="009D33E3" w:rsidRDefault="009D33E3" w:rsidP="009D33E3"/>
          <w:p w14:paraId="68AADBEA" w14:textId="77777777" w:rsidR="009D33E3" w:rsidRDefault="009D33E3" w:rsidP="009D33E3"/>
          <w:p w14:paraId="7DC37D71" w14:textId="77777777" w:rsidR="009D33E3" w:rsidRDefault="009D33E3" w:rsidP="009D33E3"/>
          <w:p w14:paraId="4FB0454C" w14:textId="77777777" w:rsidR="009D33E3" w:rsidRDefault="009D33E3" w:rsidP="009D33E3"/>
          <w:p w14:paraId="385F4828" w14:textId="77777777" w:rsidR="009D33E3" w:rsidRDefault="009D33E3" w:rsidP="009D33E3"/>
          <w:p w14:paraId="3A5FEE50" w14:textId="77777777" w:rsidR="009D33E3" w:rsidRDefault="009D33E3" w:rsidP="009D33E3"/>
          <w:p w14:paraId="0D464D5B" w14:textId="77777777" w:rsidR="009D33E3" w:rsidRDefault="009D33E3" w:rsidP="009D33E3"/>
          <w:p w14:paraId="5D124AD0" w14:textId="77777777" w:rsidR="009D33E3" w:rsidRDefault="009D33E3" w:rsidP="009D33E3"/>
          <w:p w14:paraId="21CCF497" w14:textId="77777777" w:rsidR="009D33E3" w:rsidRDefault="009D33E3" w:rsidP="009D33E3"/>
          <w:p w14:paraId="4ED01554" w14:textId="77777777" w:rsidR="009D33E3" w:rsidRDefault="009D33E3" w:rsidP="009D33E3"/>
        </w:tc>
        <w:tc>
          <w:tcPr>
            <w:tcW w:w="4258" w:type="dxa"/>
            <w:tcBorders>
              <w:bottom w:val="single" w:sz="4" w:space="0" w:color="auto"/>
            </w:tcBorders>
          </w:tcPr>
          <w:p w14:paraId="1FCF1481" w14:textId="77777777" w:rsidR="009D33E3" w:rsidRDefault="009D33E3" w:rsidP="009D33E3"/>
        </w:tc>
      </w:tr>
      <w:tr w:rsidR="009D33E3" w14:paraId="5FA06C7D" w14:textId="77777777" w:rsidTr="00384121">
        <w:tc>
          <w:tcPr>
            <w:tcW w:w="4258" w:type="dxa"/>
            <w:tcBorders>
              <w:top w:val="nil"/>
              <w:left w:val="nil"/>
              <w:bottom w:val="nil"/>
              <w:right w:val="nil"/>
            </w:tcBorders>
          </w:tcPr>
          <w:p w14:paraId="00ABBBBC" w14:textId="77777777" w:rsidR="009D33E3" w:rsidRDefault="009D33E3" w:rsidP="009D33E3">
            <w:pPr>
              <w:jc w:val="right"/>
            </w:pPr>
          </w:p>
        </w:tc>
        <w:tc>
          <w:tcPr>
            <w:tcW w:w="4258" w:type="dxa"/>
            <w:tcBorders>
              <w:top w:val="single" w:sz="4" w:space="0" w:color="auto"/>
              <w:left w:val="nil"/>
              <w:bottom w:val="single" w:sz="4" w:space="0" w:color="auto"/>
              <w:right w:val="nil"/>
            </w:tcBorders>
          </w:tcPr>
          <w:p w14:paraId="574DD2E4" w14:textId="77777777" w:rsidR="009D33E3" w:rsidRDefault="009D33E3" w:rsidP="009D33E3"/>
        </w:tc>
      </w:tr>
      <w:tr w:rsidR="009D33E3" w14:paraId="556F56E9" w14:textId="77777777" w:rsidTr="00384121">
        <w:tc>
          <w:tcPr>
            <w:tcW w:w="4258" w:type="dxa"/>
            <w:tcBorders>
              <w:top w:val="nil"/>
              <w:left w:val="nil"/>
              <w:bottom w:val="nil"/>
            </w:tcBorders>
          </w:tcPr>
          <w:p w14:paraId="286EDFC9" w14:textId="77777777" w:rsidR="009D33E3" w:rsidRDefault="004E39BE" w:rsidP="009D33E3">
            <w:pPr>
              <w:jc w:val="right"/>
            </w:pPr>
            <w:r>
              <w:t>Mediation Practice Areas                        1.</w:t>
            </w:r>
          </w:p>
        </w:tc>
        <w:tc>
          <w:tcPr>
            <w:tcW w:w="4258" w:type="dxa"/>
            <w:tcBorders>
              <w:top w:val="single" w:sz="4" w:space="0" w:color="auto"/>
            </w:tcBorders>
          </w:tcPr>
          <w:p w14:paraId="408BFCD5" w14:textId="77777777" w:rsidR="009D33E3" w:rsidRDefault="009D33E3" w:rsidP="009D33E3"/>
        </w:tc>
      </w:tr>
      <w:tr w:rsidR="009D33E3" w14:paraId="049D611C" w14:textId="77777777" w:rsidTr="00384121">
        <w:tc>
          <w:tcPr>
            <w:tcW w:w="4258" w:type="dxa"/>
            <w:tcBorders>
              <w:top w:val="nil"/>
              <w:left w:val="nil"/>
              <w:bottom w:val="nil"/>
            </w:tcBorders>
          </w:tcPr>
          <w:p w14:paraId="2B661930" w14:textId="77777777" w:rsidR="009D33E3" w:rsidRDefault="004E39BE" w:rsidP="009D33E3">
            <w:pPr>
              <w:jc w:val="right"/>
            </w:pPr>
            <w:r>
              <w:t>2</w:t>
            </w:r>
            <w:r w:rsidR="009D33E3">
              <w:t>.</w:t>
            </w:r>
          </w:p>
        </w:tc>
        <w:tc>
          <w:tcPr>
            <w:tcW w:w="4258" w:type="dxa"/>
            <w:tcBorders>
              <w:bottom w:val="single" w:sz="4" w:space="0" w:color="auto"/>
            </w:tcBorders>
          </w:tcPr>
          <w:p w14:paraId="06E11989" w14:textId="77777777" w:rsidR="009D33E3" w:rsidRDefault="009D33E3" w:rsidP="009D33E3"/>
        </w:tc>
      </w:tr>
      <w:tr w:rsidR="009D33E3" w14:paraId="51F08274" w14:textId="77777777" w:rsidTr="00384121">
        <w:tc>
          <w:tcPr>
            <w:tcW w:w="4258" w:type="dxa"/>
            <w:tcBorders>
              <w:top w:val="nil"/>
              <w:left w:val="nil"/>
              <w:bottom w:val="nil"/>
            </w:tcBorders>
          </w:tcPr>
          <w:p w14:paraId="24A31576" w14:textId="77777777" w:rsidR="009D33E3" w:rsidRDefault="004E39BE" w:rsidP="009D33E3">
            <w:pPr>
              <w:jc w:val="right"/>
            </w:pPr>
            <w:r>
              <w:t>3</w:t>
            </w:r>
            <w:r w:rsidR="009D33E3">
              <w:t>.</w:t>
            </w:r>
          </w:p>
        </w:tc>
        <w:tc>
          <w:tcPr>
            <w:tcW w:w="4258" w:type="dxa"/>
            <w:tcBorders>
              <w:bottom w:val="single" w:sz="4" w:space="0" w:color="auto"/>
            </w:tcBorders>
          </w:tcPr>
          <w:p w14:paraId="1F7B22BD" w14:textId="77777777" w:rsidR="009D33E3" w:rsidRDefault="009D33E3" w:rsidP="009D33E3"/>
        </w:tc>
      </w:tr>
      <w:tr w:rsidR="004E39BE" w14:paraId="025AF128" w14:textId="77777777" w:rsidTr="00384121">
        <w:tc>
          <w:tcPr>
            <w:tcW w:w="4258" w:type="dxa"/>
            <w:tcBorders>
              <w:top w:val="nil"/>
              <w:left w:val="nil"/>
              <w:bottom w:val="nil"/>
              <w:right w:val="nil"/>
            </w:tcBorders>
          </w:tcPr>
          <w:p w14:paraId="12C97529" w14:textId="77777777" w:rsidR="004E39BE" w:rsidRDefault="004E39BE" w:rsidP="009D33E3">
            <w:pPr>
              <w:jc w:val="right"/>
            </w:pPr>
          </w:p>
        </w:tc>
        <w:tc>
          <w:tcPr>
            <w:tcW w:w="4258" w:type="dxa"/>
            <w:tcBorders>
              <w:top w:val="single" w:sz="4" w:space="0" w:color="auto"/>
              <w:left w:val="nil"/>
              <w:bottom w:val="single" w:sz="4" w:space="0" w:color="auto"/>
              <w:right w:val="nil"/>
            </w:tcBorders>
          </w:tcPr>
          <w:p w14:paraId="55A05147" w14:textId="77777777" w:rsidR="004E39BE" w:rsidRDefault="004E39BE" w:rsidP="009D33E3"/>
        </w:tc>
      </w:tr>
      <w:tr w:rsidR="004E39BE" w14:paraId="72CBC83A" w14:textId="77777777" w:rsidTr="00384121">
        <w:tc>
          <w:tcPr>
            <w:tcW w:w="4258" w:type="dxa"/>
            <w:tcBorders>
              <w:top w:val="nil"/>
              <w:left w:val="nil"/>
              <w:bottom w:val="nil"/>
            </w:tcBorders>
          </w:tcPr>
          <w:p w14:paraId="75E22F45" w14:textId="77777777" w:rsidR="004E39BE" w:rsidRDefault="00384121" w:rsidP="00D3100F">
            <w:pPr>
              <w:jc w:val="right"/>
            </w:pPr>
            <w:r>
              <w:t>Description of Mediation Style</w:t>
            </w:r>
          </w:p>
          <w:p w14:paraId="013C5C90" w14:textId="77777777" w:rsidR="00384121" w:rsidRDefault="00384121" w:rsidP="00384121"/>
          <w:p w14:paraId="03B7B97D" w14:textId="77777777" w:rsidR="00384121" w:rsidRDefault="00384121" w:rsidP="00384121"/>
          <w:p w14:paraId="3A53943A" w14:textId="77777777" w:rsidR="00384121" w:rsidRDefault="00384121" w:rsidP="00384121"/>
          <w:p w14:paraId="336A53AA" w14:textId="77777777" w:rsidR="00384121" w:rsidRDefault="00384121" w:rsidP="00384121"/>
          <w:p w14:paraId="11186C24" w14:textId="77777777" w:rsidR="00384121" w:rsidRDefault="00384121" w:rsidP="00384121"/>
          <w:p w14:paraId="70F94A36" w14:textId="77777777" w:rsidR="00384121" w:rsidRDefault="00384121" w:rsidP="00384121"/>
          <w:p w14:paraId="26A0EF1B" w14:textId="77777777" w:rsidR="00384121" w:rsidRDefault="00384121" w:rsidP="00384121"/>
          <w:p w14:paraId="0701B175" w14:textId="77777777" w:rsidR="00384121" w:rsidRDefault="00384121" w:rsidP="00384121"/>
          <w:p w14:paraId="67019664" w14:textId="77777777" w:rsidR="00384121" w:rsidRDefault="00384121" w:rsidP="00384121"/>
          <w:p w14:paraId="42F35FB5" w14:textId="77777777" w:rsidR="00384121" w:rsidRDefault="00384121" w:rsidP="00384121"/>
          <w:p w14:paraId="0DAB7361" w14:textId="77777777" w:rsidR="00384121" w:rsidRDefault="00384121" w:rsidP="00384121"/>
          <w:p w14:paraId="057614CD" w14:textId="77777777" w:rsidR="00384121" w:rsidRDefault="00384121" w:rsidP="00384121"/>
          <w:p w14:paraId="1E08B7AB" w14:textId="77777777" w:rsidR="00384121" w:rsidRDefault="00384121" w:rsidP="00384121"/>
          <w:p w14:paraId="4F7AE1A1" w14:textId="77777777" w:rsidR="00384121" w:rsidRDefault="00384121" w:rsidP="00384121"/>
        </w:tc>
        <w:tc>
          <w:tcPr>
            <w:tcW w:w="4258" w:type="dxa"/>
            <w:tcBorders>
              <w:top w:val="single" w:sz="4" w:space="0" w:color="auto"/>
            </w:tcBorders>
          </w:tcPr>
          <w:p w14:paraId="382EB468" w14:textId="77777777" w:rsidR="00384121" w:rsidRDefault="00384121" w:rsidP="009D33E3"/>
        </w:tc>
      </w:tr>
    </w:tbl>
    <w:p w14:paraId="0ECD6018" w14:textId="77777777" w:rsidR="00384121" w:rsidRPr="00384121" w:rsidRDefault="00384121" w:rsidP="00384121">
      <w:pPr>
        <w:rPr>
          <w:i/>
        </w:rPr>
      </w:pPr>
      <w:r w:rsidRPr="00384121">
        <w:rPr>
          <w:i/>
        </w:rPr>
        <w:t>Mediation Practice Details &amp; Professional Background cont.…</w:t>
      </w:r>
    </w:p>
    <w:p w14:paraId="77EC387B" w14:textId="77777777" w:rsidR="009D33E3" w:rsidRDefault="009D33E3"/>
    <w:tbl>
      <w:tblPr>
        <w:tblStyle w:val="TableGrid"/>
        <w:tblW w:w="0" w:type="auto"/>
        <w:tblLook w:val="04A0" w:firstRow="1" w:lastRow="0" w:firstColumn="1" w:lastColumn="0" w:noHBand="0" w:noVBand="1"/>
      </w:tblPr>
      <w:tblGrid>
        <w:gridCol w:w="4258"/>
        <w:gridCol w:w="4258"/>
      </w:tblGrid>
      <w:tr w:rsidR="00384121" w14:paraId="12704993" w14:textId="77777777" w:rsidTr="00384121">
        <w:tc>
          <w:tcPr>
            <w:tcW w:w="4258" w:type="dxa"/>
            <w:tcBorders>
              <w:top w:val="nil"/>
              <w:left w:val="nil"/>
              <w:bottom w:val="nil"/>
            </w:tcBorders>
          </w:tcPr>
          <w:p w14:paraId="3C3FB6A1" w14:textId="77777777" w:rsidR="00384121" w:rsidRDefault="00384121" w:rsidP="00384121">
            <w:r>
              <w:t>Code of Conduct Subscribed to             1.</w:t>
            </w:r>
          </w:p>
        </w:tc>
        <w:tc>
          <w:tcPr>
            <w:tcW w:w="4258" w:type="dxa"/>
            <w:tcBorders>
              <w:top w:val="single" w:sz="4" w:space="0" w:color="auto"/>
            </w:tcBorders>
          </w:tcPr>
          <w:p w14:paraId="734E0059" w14:textId="77777777" w:rsidR="00384121" w:rsidRDefault="00384121" w:rsidP="00384121"/>
        </w:tc>
      </w:tr>
      <w:tr w:rsidR="00384121" w14:paraId="56DF9521" w14:textId="77777777" w:rsidTr="00384121">
        <w:tc>
          <w:tcPr>
            <w:tcW w:w="4258" w:type="dxa"/>
            <w:tcBorders>
              <w:top w:val="nil"/>
              <w:left w:val="nil"/>
              <w:bottom w:val="nil"/>
            </w:tcBorders>
          </w:tcPr>
          <w:p w14:paraId="78C34DF6" w14:textId="77777777" w:rsidR="00384121" w:rsidRDefault="00384121" w:rsidP="00384121">
            <w:pPr>
              <w:jc w:val="right"/>
            </w:pPr>
            <w:r>
              <w:t>2.</w:t>
            </w:r>
          </w:p>
        </w:tc>
        <w:tc>
          <w:tcPr>
            <w:tcW w:w="4258" w:type="dxa"/>
            <w:tcBorders>
              <w:bottom w:val="single" w:sz="4" w:space="0" w:color="auto"/>
            </w:tcBorders>
          </w:tcPr>
          <w:p w14:paraId="7792D418" w14:textId="77777777" w:rsidR="00384121" w:rsidRDefault="00384121" w:rsidP="00384121"/>
        </w:tc>
      </w:tr>
      <w:tr w:rsidR="00384121" w14:paraId="38ED8103" w14:textId="77777777" w:rsidTr="00384121">
        <w:tc>
          <w:tcPr>
            <w:tcW w:w="4258" w:type="dxa"/>
            <w:tcBorders>
              <w:top w:val="nil"/>
              <w:left w:val="nil"/>
              <w:bottom w:val="nil"/>
              <w:right w:val="nil"/>
            </w:tcBorders>
          </w:tcPr>
          <w:p w14:paraId="5A68E8EE" w14:textId="77777777" w:rsidR="00384121" w:rsidRDefault="00384121" w:rsidP="00384121">
            <w:pPr>
              <w:jc w:val="right"/>
            </w:pPr>
          </w:p>
        </w:tc>
        <w:tc>
          <w:tcPr>
            <w:tcW w:w="4258" w:type="dxa"/>
            <w:tcBorders>
              <w:top w:val="single" w:sz="4" w:space="0" w:color="auto"/>
              <w:left w:val="nil"/>
              <w:bottom w:val="single" w:sz="4" w:space="0" w:color="auto"/>
              <w:right w:val="nil"/>
            </w:tcBorders>
          </w:tcPr>
          <w:p w14:paraId="05BCD96B" w14:textId="77777777" w:rsidR="00384121" w:rsidRDefault="00384121" w:rsidP="00384121"/>
        </w:tc>
      </w:tr>
      <w:tr w:rsidR="00384121" w14:paraId="35BD4E23" w14:textId="77777777" w:rsidTr="00384121">
        <w:tc>
          <w:tcPr>
            <w:tcW w:w="4258" w:type="dxa"/>
            <w:tcBorders>
              <w:top w:val="nil"/>
              <w:left w:val="nil"/>
              <w:bottom w:val="nil"/>
            </w:tcBorders>
          </w:tcPr>
          <w:p w14:paraId="0A7B3133" w14:textId="77777777" w:rsidR="00384121" w:rsidRDefault="00384121" w:rsidP="00384121">
            <w:r>
              <w:t>Complaints process subject to               1.</w:t>
            </w:r>
          </w:p>
        </w:tc>
        <w:tc>
          <w:tcPr>
            <w:tcW w:w="4258" w:type="dxa"/>
            <w:tcBorders>
              <w:top w:val="single" w:sz="4" w:space="0" w:color="auto"/>
              <w:bottom w:val="single" w:sz="4" w:space="0" w:color="auto"/>
            </w:tcBorders>
          </w:tcPr>
          <w:p w14:paraId="331B3497" w14:textId="77777777" w:rsidR="00384121" w:rsidRDefault="00384121" w:rsidP="00384121"/>
        </w:tc>
      </w:tr>
      <w:tr w:rsidR="00384121" w14:paraId="60AFE843" w14:textId="77777777" w:rsidTr="00384121">
        <w:tc>
          <w:tcPr>
            <w:tcW w:w="4258" w:type="dxa"/>
            <w:tcBorders>
              <w:top w:val="nil"/>
              <w:left w:val="nil"/>
              <w:bottom w:val="nil"/>
            </w:tcBorders>
          </w:tcPr>
          <w:p w14:paraId="3A6B60EB" w14:textId="77777777" w:rsidR="00384121" w:rsidRDefault="00384121" w:rsidP="00384121">
            <w:pPr>
              <w:jc w:val="right"/>
            </w:pPr>
            <w:r>
              <w:t>2.</w:t>
            </w:r>
          </w:p>
        </w:tc>
        <w:tc>
          <w:tcPr>
            <w:tcW w:w="4258" w:type="dxa"/>
            <w:tcBorders>
              <w:top w:val="single" w:sz="4" w:space="0" w:color="auto"/>
              <w:bottom w:val="single" w:sz="4" w:space="0" w:color="auto"/>
            </w:tcBorders>
          </w:tcPr>
          <w:p w14:paraId="4471E6CC" w14:textId="77777777" w:rsidR="00384121" w:rsidRDefault="00384121" w:rsidP="00384121"/>
        </w:tc>
      </w:tr>
      <w:tr w:rsidR="00384121" w14:paraId="11D2057F" w14:textId="77777777" w:rsidTr="00384121">
        <w:tc>
          <w:tcPr>
            <w:tcW w:w="4258" w:type="dxa"/>
            <w:tcBorders>
              <w:top w:val="nil"/>
              <w:left w:val="nil"/>
              <w:bottom w:val="nil"/>
              <w:right w:val="nil"/>
            </w:tcBorders>
          </w:tcPr>
          <w:p w14:paraId="576E4F78" w14:textId="77777777" w:rsidR="00384121" w:rsidRDefault="00384121" w:rsidP="00384121">
            <w:pPr>
              <w:jc w:val="right"/>
            </w:pPr>
          </w:p>
        </w:tc>
        <w:tc>
          <w:tcPr>
            <w:tcW w:w="4258" w:type="dxa"/>
            <w:tcBorders>
              <w:top w:val="single" w:sz="4" w:space="0" w:color="auto"/>
              <w:left w:val="nil"/>
              <w:bottom w:val="single" w:sz="4" w:space="0" w:color="auto"/>
              <w:right w:val="nil"/>
            </w:tcBorders>
          </w:tcPr>
          <w:p w14:paraId="3DEB9579" w14:textId="77777777" w:rsidR="00384121" w:rsidRDefault="00384121" w:rsidP="00384121"/>
        </w:tc>
      </w:tr>
      <w:tr w:rsidR="00384121" w14:paraId="2035BC87" w14:textId="77777777" w:rsidTr="00384121">
        <w:tc>
          <w:tcPr>
            <w:tcW w:w="4258" w:type="dxa"/>
            <w:tcBorders>
              <w:top w:val="nil"/>
              <w:left w:val="nil"/>
              <w:bottom w:val="nil"/>
            </w:tcBorders>
          </w:tcPr>
          <w:p w14:paraId="41299800" w14:textId="77777777" w:rsidR="00384121" w:rsidRDefault="00384121" w:rsidP="00D3100F">
            <w:pPr>
              <w:jc w:val="right"/>
            </w:pPr>
            <w:r>
              <w:t xml:space="preserve">Professional Indemnity Insurance </w:t>
            </w:r>
          </w:p>
        </w:tc>
        <w:tc>
          <w:tcPr>
            <w:tcW w:w="4258" w:type="dxa"/>
            <w:tcBorders>
              <w:top w:val="single" w:sz="4" w:space="0" w:color="auto"/>
              <w:bottom w:val="single" w:sz="4" w:space="0" w:color="auto"/>
            </w:tcBorders>
          </w:tcPr>
          <w:p w14:paraId="73B9210C" w14:textId="77777777" w:rsidR="00384121" w:rsidRDefault="00384121" w:rsidP="00384121"/>
        </w:tc>
      </w:tr>
      <w:tr w:rsidR="00D3100F" w14:paraId="0ECA9206" w14:textId="77777777" w:rsidTr="00D3100F">
        <w:tc>
          <w:tcPr>
            <w:tcW w:w="8516" w:type="dxa"/>
            <w:gridSpan w:val="2"/>
            <w:tcBorders>
              <w:top w:val="nil"/>
              <w:left w:val="nil"/>
              <w:bottom w:val="nil"/>
              <w:right w:val="nil"/>
            </w:tcBorders>
          </w:tcPr>
          <w:p w14:paraId="488E4190" w14:textId="77777777" w:rsidR="00D3100F" w:rsidRDefault="00D3100F" w:rsidP="00384121"/>
          <w:p w14:paraId="147605D6" w14:textId="77777777" w:rsidR="00D3100F" w:rsidRPr="00D3100F" w:rsidRDefault="00D3100F" w:rsidP="00D3100F">
            <w:pPr>
              <w:rPr>
                <w:sz w:val="44"/>
                <w:szCs w:val="44"/>
              </w:rPr>
            </w:pPr>
            <w:r w:rsidRPr="00D3100F">
              <w:rPr>
                <w:sz w:val="44"/>
                <w:szCs w:val="44"/>
              </w:rPr>
              <w:t xml:space="preserve">Education &amp; </w:t>
            </w:r>
            <w:r>
              <w:rPr>
                <w:sz w:val="44"/>
                <w:szCs w:val="44"/>
              </w:rPr>
              <w:t>Training</w:t>
            </w:r>
          </w:p>
        </w:tc>
      </w:tr>
      <w:tr w:rsidR="00384121" w14:paraId="169AA948" w14:textId="77777777" w:rsidTr="00D3100F">
        <w:tc>
          <w:tcPr>
            <w:tcW w:w="4258" w:type="dxa"/>
            <w:tcBorders>
              <w:top w:val="nil"/>
              <w:left w:val="nil"/>
              <w:bottom w:val="nil"/>
            </w:tcBorders>
          </w:tcPr>
          <w:p w14:paraId="0C50BB43" w14:textId="77777777" w:rsidR="00384121" w:rsidRDefault="00384121" w:rsidP="00384121">
            <w:r>
              <w:t>Details of your formal mediation education</w:t>
            </w:r>
          </w:p>
          <w:p w14:paraId="102CACF8" w14:textId="77777777" w:rsidR="00384121" w:rsidRDefault="00384121" w:rsidP="00384121"/>
          <w:p w14:paraId="1CF45F57" w14:textId="77777777" w:rsidR="00384121" w:rsidRDefault="00384121" w:rsidP="00384121"/>
          <w:p w14:paraId="65FA5DC0" w14:textId="77777777" w:rsidR="00384121" w:rsidRDefault="00384121" w:rsidP="00384121"/>
          <w:p w14:paraId="50EB8416" w14:textId="77777777" w:rsidR="00384121" w:rsidRDefault="00384121" w:rsidP="00384121"/>
          <w:p w14:paraId="76372B10" w14:textId="77777777" w:rsidR="00384121" w:rsidRDefault="00384121" w:rsidP="00384121"/>
          <w:p w14:paraId="3D7BF44E" w14:textId="77777777" w:rsidR="00384121" w:rsidRDefault="00384121" w:rsidP="00384121"/>
          <w:p w14:paraId="575838F7" w14:textId="77777777" w:rsidR="00384121" w:rsidRDefault="00384121" w:rsidP="00384121"/>
          <w:p w14:paraId="6E8E3365" w14:textId="77777777" w:rsidR="00384121" w:rsidRDefault="00384121" w:rsidP="00384121"/>
          <w:p w14:paraId="60569776" w14:textId="77777777" w:rsidR="00384121" w:rsidRDefault="00384121" w:rsidP="00384121"/>
          <w:p w14:paraId="74FD67C0" w14:textId="77777777" w:rsidR="00384121" w:rsidRDefault="00384121" w:rsidP="00384121"/>
          <w:p w14:paraId="38822171" w14:textId="77777777" w:rsidR="00384121" w:rsidRDefault="00384121" w:rsidP="00384121"/>
          <w:p w14:paraId="7349CD15" w14:textId="77777777" w:rsidR="00384121" w:rsidRDefault="00384121" w:rsidP="00384121"/>
          <w:p w14:paraId="714D8115" w14:textId="77777777" w:rsidR="00384121" w:rsidRDefault="00384121" w:rsidP="00384121"/>
          <w:p w14:paraId="455DF68B" w14:textId="77777777" w:rsidR="00384121" w:rsidRDefault="00384121" w:rsidP="00384121"/>
          <w:p w14:paraId="40C80C56" w14:textId="77777777" w:rsidR="00384121" w:rsidRDefault="00384121" w:rsidP="00384121"/>
          <w:p w14:paraId="558E10EA" w14:textId="77777777" w:rsidR="00384121" w:rsidRDefault="00384121" w:rsidP="00384121"/>
        </w:tc>
        <w:tc>
          <w:tcPr>
            <w:tcW w:w="4258" w:type="dxa"/>
            <w:tcBorders>
              <w:top w:val="single" w:sz="4" w:space="0" w:color="auto"/>
              <w:bottom w:val="single" w:sz="4" w:space="0" w:color="auto"/>
            </w:tcBorders>
          </w:tcPr>
          <w:p w14:paraId="462BBA66" w14:textId="77777777" w:rsidR="00384121" w:rsidRDefault="00384121" w:rsidP="00384121"/>
        </w:tc>
      </w:tr>
      <w:tr w:rsidR="00D3100F" w14:paraId="7A101CA4" w14:textId="77777777" w:rsidTr="00D3100F">
        <w:tc>
          <w:tcPr>
            <w:tcW w:w="4258" w:type="dxa"/>
            <w:tcBorders>
              <w:top w:val="nil"/>
              <w:left w:val="nil"/>
              <w:bottom w:val="nil"/>
              <w:right w:val="nil"/>
            </w:tcBorders>
          </w:tcPr>
          <w:p w14:paraId="465CFAE9" w14:textId="77777777" w:rsidR="00D3100F" w:rsidRDefault="00D3100F" w:rsidP="00384121"/>
        </w:tc>
        <w:tc>
          <w:tcPr>
            <w:tcW w:w="4258" w:type="dxa"/>
            <w:tcBorders>
              <w:top w:val="single" w:sz="4" w:space="0" w:color="auto"/>
              <w:left w:val="nil"/>
              <w:bottom w:val="single" w:sz="4" w:space="0" w:color="auto"/>
              <w:right w:val="nil"/>
            </w:tcBorders>
          </w:tcPr>
          <w:p w14:paraId="7812889E" w14:textId="77777777" w:rsidR="00D3100F" w:rsidRDefault="00D3100F" w:rsidP="00384121"/>
        </w:tc>
      </w:tr>
      <w:tr w:rsidR="00D3100F" w14:paraId="2389FBDB" w14:textId="77777777" w:rsidTr="00384121">
        <w:tc>
          <w:tcPr>
            <w:tcW w:w="4258" w:type="dxa"/>
            <w:tcBorders>
              <w:top w:val="nil"/>
              <w:left w:val="nil"/>
              <w:bottom w:val="nil"/>
            </w:tcBorders>
          </w:tcPr>
          <w:p w14:paraId="5727BA89" w14:textId="77777777" w:rsidR="00D3100F" w:rsidRDefault="00D3100F" w:rsidP="00D3100F">
            <w:pPr>
              <w:jc w:val="right"/>
            </w:pPr>
            <w:r>
              <w:t>Other relevant training &amp; education</w:t>
            </w:r>
          </w:p>
          <w:p w14:paraId="2A2BF675" w14:textId="77777777" w:rsidR="00D3100F" w:rsidRDefault="00D3100F" w:rsidP="00384121"/>
          <w:p w14:paraId="739AB46D" w14:textId="77777777" w:rsidR="00D3100F" w:rsidRDefault="00D3100F" w:rsidP="00384121"/>
          <w:p w14:paraId="1108B635" w14:textId="77777777" w:rsidR="00D3100F" w:rsidRDefault="00D3100F" w:rsidP="00384121"/>
          <w:p w14:paraId="1642C56E" w14:textId="77777777" w:rsidR="00D3100F" w:rsidRDefault="00D3100F" w:rsidP="00384121"/>
          <w:p w14:paraId="1A9CCCF4" w14:textId="77777777" w:rsidR="00D3100F" w:rsidRDefault="00D3100F" w:rsidP="00384121"/>
          <w:p w14:paraId="0C6F64C4" w14:textId="77777777" w:rsidR="00D3100F" w:rsidRDefault="00D3100F" w:rsidP="00384121"/>
          <w:p w14:paraId="2879688E" w14:textId="77777777" w:rsidR="00D3100F" w:rsidRDefault="00D3100F" w:rsidP="00384121"/>
          <w:p w14:paraId="54ACCFA6" w14:textId="77777777" w:rsidR="00D3100F" w:rsidRDefault="00D3100F" w:rsidP="00384121"/>
          <w:p w14:paraId="04A6F8C3" w14:textId="77777777" w:rsidR="00D3100F" w:rsidRDefault="00D3100F" w:rsidP="00384121"/>
          <w:p w14:paraId="14A20212" w14:textId="77777777" w:rsidR="00D3100F" w:rsidRDefault="00D3100F" w:rsidP="00384121"/>
          <w:p w14:paraId="26362CFB" w14:textId="77777777" w:rsidR="00D3100F" w:rsidRDefault="00D3100F" w:rsidP="00384121"/>
          <w:p w14:paraId="076854C1" w14:textId="77777777" w:rsidR="00D3100F" w:rsidRDefault="00D3100F" w:rsidP="00384121"/>
          <w:p w14:paraId="48883319" w14:textId="77777777" w:rsidR="00D3100F" w:rsidRDefault="00D3100F" w:rsidP="00384121"/>
          <w:p w14:paraId="2C1D2EC2" w14:textId="77777777" w:rsidR="00D3100F" w:rsidRDefault="00D3100F" w:rsidP="00384121"/>
          <w:p w14:paraId="769798CC" w14:textId="77777777" w:rsidR="00D3100F" w:rsidRDefault="00D3100F" w:rsidP="00384121"/>
          <w:p w14:paraId="30CDBF86" w14:textId="77777777" w:rsidR="00D3100F" w:rsidRDefault="00D3100F" w:rsidP="00384121"/>
          <w:p w14:paraId="6039436E" w14:textId="77777777" w:rsidR="00D3100F" w:rsidRDefault="00D3100F" w:rsidP="00384121"/>
        </w:tc>
        <w:tc>
          <w:tcPr>
            <w:tcW w:w="4258" w:type="dxa"/>
            <w:tcBorders>
              <w:top w:val="single" w:sz="4" w:space="0" w:color="auto"/>
            </w:tcBorders>
          </w:tcPr>
          <w:p w14:paraId="0FDCC54E" w14:textId="77777777" w:rsidR="00D3100F" w:rsidRDefault="00D3100F" w:rsidP="00384121"/>
        </w:tc>
      </w:tr>
    </w:tbl>
    <w:p w14:paraId="7F8FD513" w14:textId="77777777" w:rsidR="00384121" w:rsidRPr="00D3100F" w:rsidRDefault="00D3100F">
      <w:pPr>
        <w:rPr>
          <w:sz w:val="48"/>
          <w:szCs w:val="48"/>
        </w:rPr>
      </w:pPr>
      <w:r w:rsidRPr="00D3100F">
        <w:rPr>
          <w:sz w:val="48"/>
          <w:szCs w:val="48"/>
        </w:rPr>
        <w:t>References</w:t>
      </w:r>
    </w:p>
    <w:tbl>
      <w:tblPr>
        <w:tblStyle w:val="TableGrid"/>
        <w:tblW w:w="0" w:type="auto"/>
        <w:tblLook w:val="04A0" w:firstRow="1" w:lastRow="0" w:firstColumn="1" w:lastColumn="0" w:noHBand="0" w:noVBand="1"/>
      </w:tblPr>
      <w:tblGrid>
        <w:gridCol w:w="4258"/>
        <w:gridCol w:w="4258"/>
      </w:tblGrid>
      <w:tr w:rsidR="00D3100F" w14:paraId="1686D112" w14:textId="77777777" w:rsidTr="00D3100F">
        <w:tc>
          <w:tcPr>
            <w:tcW w:w="4258" w:type="dxa"/>
            <w:tcBorders>
              <w:top w:val="nil"/>
              <w:left w:val="nil"/>
              <w:bottom w:val="nil"/>
              <w:right w:val="nil"/>
            </w:tcBorders>
          </w:tcPr>
          <w:p w14:paraId="4BEE35E9" w14:textId="77777777" w:rsidR="00D3100F" w:rsidRDefault="00D3100F" w:rsidP="00D3100F">
            <w:r>
              <w:t>Reference 1</w:t>
            </w:r>
          </w:p>
        </w:tc>
        <w:tc>
          <w:tcPr>
            <w:tcW w:w="4258" w:type="dxa"/>
            <w:tcBorders>
              <w:top w:val="nil"/>
              <w:left w:val="nil"/>
              <w:bottom w:val="single" w:sz="4" w:space="0" w:color="auto"/>
              <w:right w:val="nil"/>
            </w:tcBorders>
          </w:tcPr>
          <w:p w14:paraId="0C96F6CD" w14:textId="77777777" w:rsidR="00D3100F" w:rsidRDefault="00D3100F" w:rsidP="00D3100F"/>
        </w:tc>
      </w:tr>
      <w:tr w:rsidR="00D3100F" w14:paraId="252FC89C" w14:textId="77777777" w:rsidTr="00D3100F">
        <w:tc>
          <w:tcPr>
            <w:tcW w:w="4258" w:type="dxa"/>
            <w:tcBorders>
              <w:top w:val="nil"/>
              <w:left w:val="nil"/>
              <w:bottom w:val="nil"/>
            </w:tcBorders>
          </w:tcPr>
          <w:p w14:paraId="4D0F54AA" w14:textId="77777777" w:rsidR="00D3100F" w:rsidRDefault="00D3100F" w:rsidP="00D3100F">
            <w:pPr>
              <w:jc w:val="right"/>
            </w:pPr>
            <w:r>
              <w:t>Name</w:t>
            </w:r>
          </w:p>
        </w:tc>
        <w:tc>
          <w:tcPr>
            <w:tcW w:w="4258" w:type="dxa"/>
            <w:tcBorders>
              <w:top w:val="single" w:sz="4" w:space="0" w:color="auto"/>
              <w:bottom w:val="single" w:sz="4" w:space="0" w:color="auto"/>
            </w:tcBorders>
          </w:tcPr>
          <w:p w14:paraId="602FCF47" w14:textId="77777777" w:rsidR="00D3100F" w:rsidRDefault="00D3100F" w:rsidP="00D3100F"/>
        </w:tc>
      </w:tr>
      <w:tr w:rsidR="00D3100F" w14:paraId="1F047FA7" w14:textId="77777777" w:rsidTr="00D3100F">
        <w:tc>
          <w:tcPr>
            <w:tcW w:w="4258" w:type="dxa"/>
            <w:tcBorders>
              <w:top w:val="nil"/>
              <w:left w:val="nil"/>
              <w:bottom w:val="nil"/>
              <w:right w:val="single" w:sz="4" w:space="0" w:color="auto"/>
            </w:tcBorders>
          </w:tcPr>
          <w:p w14:paraId="352FDF24" w14:textId="77777777" w:rsidR="00D3100F" w:rsidRDefault="00D3100F" w:rsidP="00D3100F">
            <w:pPr>
              <w:jc w:val="right"/>
            </w:pPr>
            <w:r>
              <w:t>Profession</w:t>
            </w:r>
          </w:p>
        </w:tc>
        <w:tc>
          <w:tcPr>
            <w:tcW w:w="4258" w:type="dxa"/>
            <w:tcBorders>
              <w:top w:val="single" w:sz="4" w:space="0" w:color="auto"/>
              <w:left w:val="single" w:sz="4" w:space="0" w:color="auto"/>
              <w:bottom w:val="single" w:sz="4" w:space="0" w:color="auto"/>
              <w:right w:val="single" w:sz="4" w:space="0" w:color="auto"/>
            </w:tcBorders>
          </w:tcPr>
          <w:p w14:paraId="08903316" w14:textId="77777777" w:rsidR="00D3100F" w:rsidRDefault="00D3100F" w:rsidP="00D3100F"/>
        </w:tc>
      </w:tr>
      <w:tr w:rsidR="00D3100F" w14:paraId="4319197E" w14:textId="77777777" w:rsidTr="00D3100F">
        <w:tc>
          <w:tcPr>
            <w:tcW w:w="4258" w:type="dxa"/>
            <w:tcBorders>
              <w:top w:val="nil"/>
              <w:left w:val="nil"/>
              <w:bottom w:val="nil"/>
            </w:tcBorders>
          </w:tcPr>
          <w:p w14:paraId="0AA1E70A" w14:textId="77777777" w:rsidR="00D3100F" w:rsidRDefault="00D3100F" w:rsidP="00D3100F">
            <w:pPr>
              <w:jc w:val="right"/>
            </w:pPr>
            <w:r>
              <w:t>Contact Number</w:t>
            </w:r>
          </w:p>
        </w:tc>
        <w:tc>
          <w:tcPr>
            <w:tcW w:w="4258" w:type="dxa"/>
            <w:tcBorders>
              <w:top w:val="single" w:sz="4" w:space="0" w:color="auto"/>
              <w:bottom w:val="single" w:sz="4" w:space="0" w:color="auto"/>
            </w:tcBorders>
          </w:tcPr>
          <w:p w14:paraId="0029150C" w14:textId="77777777" w:rsidR="00D3100F" w:rsidRDefault="00D3100F" w:rsidP="00D3100F"/>
        </w:tc>
      </w:tr>
      <w:tr w:rsidR="00D3100F" w14:paraId="1EA54315" w14:textId="77777777" w:rsidTr="00D3100F">
        <w:tc>
          <w:tcPr>
            <w:tcW w:w="4258" w:type="dxa"/>
            <w:tcBorders>
              <w:top w:val="nil"/>
              <w:left w:val="nil"/>
              <w:bottom w:val="nil"/>
            </w:tcBorders>
          </w:tcPr>
          <w:p w14:paraId="34F3D017" w14:textId="77777777" w:rsidR="00D3100F" w:rsidRDefault="00D3100F" w:rsidP="00D3100F">
            <w:pPr>
              <w:jc w:val="right"/>
            </w:pPr>
            <w:r>
              <w:t>Email</w:t>
            </w:r>
          </w:p>
        </w:tc>
        <w:tc>
          <w:tcPr>
            <w:tcW w:w="4258" w:type="dxa"/>
            <w:tcBorders>
              <w:top w:val="single" w:sz="4" w:space="0" w:color="auto"/>
              <w:bottom w:val="single" w:sz="4" w:space="0" w:color="auto"/>
            </w:tcBorders>
          </w:tcPr>
          <w:p w14:paraId="0882D801" w14:textId="77777777" w:rsidR="00D3100F" w:rsidRDefault="00D3100F" w:rsidP="00D3100F"/>
        </w:tc>
      </w:tr>
      <w:tr w:rsidR="00D3100F" w14:paraId="15D314DB" w14:textId="77777777" w:rsidTr="00D3100F">
        <w:tc>
          <w:tcPr>
            <w:tcW w:w="4258" w:type="dxa"/>
            <w:tcBorders>
              <w:top w:val="nil"/>
              <w:left w:val="nil"/>
              <w:bottom w:val="nil"/>
              <w:right w:val="nil"/>
            </w:tcBorders>
          </w:tcPr>
          <w:p w14:paraId="450B3041" w14:textId="77777777" w:rsidR="00D3100F" w:rsidRDefault="00D3100F" w:rsidP="00D3100F">
            <w:r>
              <w:t>Reference 2</w:t>
            </w:r>
          </w:p>
        </w:tc>
        <w:tc>
          <w:tcPr>
            <w:tcW w:w="4258" w:type="dxa"/>
            <w:tcBorders>
              <w:top w:val="single" w:sz="4" w:space="0" w:color="auto"/>
              <w:left w:val="nil"/>
              <w:bottom w:val="single" w:sz="4" w:space="0" w:color="auto"/>
              <w:right w:val="nil"/>
            </w:tcBorders>
          </w:tcPr>
          <w:p w14:paraId="59470D38" w14:textId="77777777" w:rsidR="00D3100F" w:rsidRDefault="00D3100F" w:rsidP="00D3100F"/>
        </w:tc>
      </w:tr>
      <w:tr w:rsidR="00D3100F" w14:paraId="1E31D7D1" w14:textId="77777777" w:rsidTr="00D3100F">
        <w:tc>
          <w:tcPr>
            <w:tcW w:w="4258" w:type="dxa"/>
            <w:tcBorders>
              <w:top w:val="nil"/>
              <w:left w:val="nil"/>
              <w:bottom w:val="nil"/>
            </w:tcBorders>
          </w:tcPr>
          <w:p w14:paraId="5DD3E488" w14:textId="77777777" w:rsidR="00D3100F" w:rsidRDefault="00D3100F" w:rsidP="00D3100F">
            <w:pPr>
              <w:jc w:val="right"/>
            </w:pPr>
            <w:r>
              <w:t xml:space="preserve">Name </w:t>
            </w:r>
          </w:p>
        </w:tc>
        <w:tc>
          <w:tcPr>
            <w:tcW w:w="4258" w:type="dxa"/>
            <w:tcBorders>
              <w:top w:val="single" w:sz="4" w:space="0" w:color="auto"/>
              <w:bottom w:val="single" w:sz="4" w:space="0" w:color="auto"/>
            </w:tcBorders>
          </w:tcPr>
          <w:p w14:paraId="24F3207B" w14:textId="77777777" w:rsidR="00D3100F" w:rsidRDefault="00D3100F" w:rsidP="00D3100F"/>
        </w:tc>
      </w:tr>
      <w:tr w:rsidR="00D3100F" w14:paraId="79C79926" w14:textId="77777777" w:rsidTr="00D3100F">
        <w:tc>
          <w:tcPr>
            <w:tcW w:w="4258" w:type="dxa"/>
            <w:tcBorders>
              <w:top w:val="nil"/>
              <w:left w:val="nil"/>
              <w:bottom w:val="nil"/>
            </w:tcBorders>
          </w:tcPr>
          <w:p w14:paraId="79312B30" w14:textId="77777777" w:rsidR="00D3100F" w:rsidRDefault="00D3100F" w:rsidP="00D3100F">
            <w:pPr>
              <w:jc w:val="right"/>
            </w:pPr>
            <w:r>
              <w:t>Profession</w:t>
            </w:r>
          </w:p>
        </w:tc>
        <w:tc>
          <w:tcPr>
            <w:tcW w:w="4258" w:type="dxa"/>
            <w:tcBorders>
              <w:top w:val="single" w:sz="4" w:space="0" w:color="auto"/>
              <w:bottom w:val="single" w:sz="4" w:space="0" w:color="auto"/>
            </w:tcBorders>
          </w:tcPr>
          <w:p w14:paraId="6E52CE77" w14:textId="77777777" w:rsidR="00D3100F" w:rsidRDefault="00D3100F" w:rsidP="00D3100F"/>
        </w:tc>
      </w:tr>
      <w:tr w:rsidR="00D3100F" w14:paraId="7F0C2520" w14:textId="77777777" w:rsidTr="00D3100F">
        <w:tc>
          <w:tcPr>
            <w:tcW w:w="4258" w:type="dxa"/>
            <w:tcBorders>
              <w:top w:val="nil"/>
              <w:left w:val="nil"/>
              <w:bottom w:val="nil"/>
            </w:tcBorders>
          </w:tcPr>
          <w:p w14:paraId="794B32A0" w14:textId="77777777" w:rsidR="00D3100F" w:rsidRDefault="00D3100F" w:rsidP="00D3100F">
            <w:pPr>
              <w:jc w:val="right"/>
            </w:pPr>
            <w:r>
              <w:t>Contact Number</w:t>
            </w:r>
          </w:p>
        </w:tc>
        <w:tc>
          <w:tcPr>
            <w:tcW w:w="4258" w:type="dxa"/>
            <w:tcBorders>
              <w:top w:val="single" w:sz="4" w:space="0" w:color="auto"/>
              <w:bottom w:val="single" w:sz="4" w:space="0" w:color="auto"/>
            </w:tcBorders>
          </w:tcPr>
          <w:p w14:paraId="54E20CA6" w14:textId="77777777" w:rsidR="00D3100F" w:rsidRDefault="00D3100F" w:rsidP="00D3100F"/>
        </w:tc>
      </w:tr>
      <w:tr w:rsidR="00D3100F" w14:paraId="52D9FA9E" w14:textId="77777777" w:rsidTr="00D3100F">
        <w:tc>
          <w:tcPr>
            <w:tcW w:w="4258" w:type="dxa"/>
            <w:tcBorders>
              <w:top w:val="nil"/>
              <w:left w:val="nil"/>
              <w:bottom w:val="nil"/>
            </w:tcBorders>
          </w:tcPr>
          <w:p w14:paraId="0FF94140" w14:textId="77777777" w:rsidR="00D3100F" w:rsidRDefault="00D3100F" w:rsidP="00D3100F">
            <w:pPr>
              <w:jc w:val="right"/>
            </w:pPr>
            <w:r>
              <w:t>Email</w:t>
            </w:r>
          </w:p>
        </w:tc>
        <w:tc>
          <w:tcPr>
            <w:tcW w:w="4258" w:type="dxa"/>
            <w:tcBorders>
              <w:top w:val="single" w:sz="4" w:space="0" w:color="auto"/>
              <w:bottom w:val="single" w:sz="4" w:space="0" w:color="auto"/>
            </w:tcBorders>
          </w:tcPr>
          <w:p w14:paraId="6848FB34" w14:textId="77777777" w:rsidR="00D3100F" w:rsidRDefault="00D3100F" w:rsidP="00D3100F"/>
        </w:tc>
      </w:tr>
    </w:tbl>
    <w:p w14:paraId="646B9CC8" w14:textId="77777777" w:rsidR="00D3100F" w:rsidRPr="00DF1DCA" w:rsidRDefault="00D3100F">
      <w:pPr>
        <w:rPr>
          <w:sz w:val="20"/>
          <w:szCs w:val="20"/>
        </w:rPr>
      </w:pPr>
    </w:p>
    <w:p w14:paraId="0F6A96B3" w14:textId="77777777" w:rsidR="00DF1DCA" w:rsidRPr="00DF1DCA" w:rsidRDefault="009946AD" w:rsidP="009946AD">
      <w:pPr>
        <w:jc w:val="center"/>
        <w:rPr>
          <w:sz w:val="22"/>
          <w:szCs w:val="22"/>
        </w:rPr>
      </w:pPr>
      <w:r w:rsidRPr="00DF1DCA">
        <w:rPr>
          <w:sz w:val="22"/>
          <w:szCs w:val="22"/>
        </w:rPr>
        <w:t>Please make sure you have fully completed this form, also that you have enclosed copies of all backup documentation. Should required details or documents be missing it will delay your application being processed.</w:t>
      </w:r>
      <w:r w:rsidR="00DF1DCA" w:rsidRPr="00DF1DCA">
        <w:rPr>
          <w:sz w:val="22"/>
          <w:szCs w:val="22"/>
        </w:rPr>
        <w:t xml:space="preserve"> </w:t>
      </w:r>
    </w:p>
    <w:p w14:paraId="0724160A" w14:textId="77777777" w:rsidR="00DF1DCA" w:rsidRPr="00DF1DCA" w:rsidRDefault="00DF1DCA" w:rsidP="009946AD">
      <w:pPr>
        <w:jc w:val="center"/>
        <w:rPr>
          <w:sz w:val="22"/>
          <w:szCs w:val="22"/>
        </w:rPr>
      </w:pPr>
    </w:p>
    <w:p w14:paraId="0E6E3C47" w14:textId="77777777" w:rsidR="00DF1DCA" w:rsidRPr="00C86708" w:rsidRDefault="00C86708" w:rsidP="00C86708">
      <w:pPr>
        <w:pBdr>
          <w:top w:val="single" w:sz="4" w:space="1" w:color="auto"/>
          <w:left w:val="single" w:sz="4" w:space="4" w:color="auto"/>
          <w:bottom w:val="single" w:sz="4" w:space="1" w:color="auto"/>
          <w:right w:val="single" w:sz="4" w:space="4" w:color="auto"/>
        </w:pBdr>
        <w:jc w:val="center"/>
        <w:rPr>
          <w:sz w:val="22"/>
          <w:szCs w:val="22"/>
        </w:rPr>
      </w:pPr>
      <w:r w:rsidRPr="00C86708">
        <w:rPr>
          <w:sz w:val="22"/>
          <w:szCs w:val="22"/>
        </w:rPr>
        <w:t xml:space="preserve">If </w:t>
      </w:r>
      <w:r w:rsidR="00DF1DCA" w:rsidRPr="00C86708">
        <w:rPr>
          <w:sz w:val="22"/>
          <w:szCs w:val="22"/>
        </w:rPr>
        <w:t xml:space="preserve">Payment of Fees </w:t>
      </w:r>
      <w:r w:rsidRPr="00C86708">
        <w:rPr>
          <w:sz w:val="22"/>
          <w:szCs w:val="22"/>
        </w:rPr>
        <w:t>is to be made by cheque or draft it</w:t>
      </w:r>
      <w:r w:rsidR="00DF1DCA" w:rsidRPr="00C86708">
        <w:rPr>
          <w:sz w:val="22"/>
          <w:szCs w:val="22"/>
        </w:rPr>
        <w:t xml:space="preserve"> should be made payable to:</w:t>
      </w:r>
    </w:p>
    <w:p w14:paraId="360B1D93" w14:textId="77777777" w:rsidR="00C86708" w:rsidRPr="00C86708" w:rsidRDefault="00DF1DCA" w:rsidP="00C86708">
      <w:pPr>
        <w:pBdr>
          <w:top w:val="single" w:sz="4" w:space="1" w:color="auto"/>
          <w:left w:val="single" w:sz="4" w:space="4" w:color="auto"/>
          <w:bottom w:val="single" w:sz="4" w:space="1" w:color="auto"/>
          <w:right w:val="single" w:sz="4" w:space="4" w:color="auto"/>
        </w:pBdr>
        <w:jc w:val="center"/>
        <w:rPr>
          <w:b/>
          <w:sz w:val="22"/>
          <w:szCs w:val="22"/>
        </w:rPr>
      </w:pPr>
      <w:r w:rsidRPr="00C86708">
        <w:rPr>
          <w:b/>
          <w:sz w:val="22"/>
          <w:szCs w:val="22"/>
        </w:rPr>
        <w:t>National Register of Mediators</w:t>
      </w:r>
    </w:p>
    <w:p w14:paraId="637A6991" w14:textId="3C7107C9" w:rsidR="00C86708" w:rsidRPr="00C86708" w:rsidRDefault="00C86708" w:rsidP="00C86708">
      <w:pPr>
        <w:pBdr>
          <w:top w:val="single" w:sz="4" w:space="1" w:color="auto"/>
          <w:left w:val="single" w:sz="4" w:space="4" w:color="auto"/>
          <w:bottom w:val="single" w:sz="4" w:space="1" w:color="auto"/>
          <w:right w:val="single" w:sz="4" w:space="4" w:color="auto"/>
        </w:pBdr>
        <w:jc w:val="center"/>
        <w:rPr>
          <w:sz w:val="22"/>
          <w:szCs w:val="22"/>
        </w:rPr>
      </w:pPr>
      <w:r w:rsidRPr="00C86708">
        <w:rPr>
          <w:sz w:val="22"/>
          <w:szCs w:val="22"/>
        </w:rPr>
        <w:t>If p</w:t>
      </w:r>
      <w:r w:rsidR="00283ADC">
        <w:rPr>
          <w:sz w:val="22"/>
          <w:szCs w:val="22"/>
        </w:rPr>
        <w:t>aying via bank transfer</w:t>
      </w:r>
      <w:r w:rsidR="00127822">
        <w:rPr>
          <w:sz w:val="22"/>
          <w:szCs w:val="22"/>
        </w:rPr>
        <w:t xml:space="preserve"> or online banking please</w:t>
      </w:r>
      <w:bookmarkStart w:id="0" w:name="_GoBack"/>
      <w:bookmarkEnd w:id="0"/>
      <w:r w:rsidR="00283ADC">
        <w:rPr>
          <w:sz w:val="22"/>
          <w:szCs w:val="22"/>
        </w:rPr>
        <w:t xml:space="preserve"> use the following</w:t>
      </w:r>
      <w:r w:rsidRPr="00C86708">
        <w:rPr>
          <w:sz w:val="22"/>
          <w:szCs w:val="22"/>
        </w:rPr>
        <w:t xml:space="preserve"> account details and use </w:t>
      </w:r>
      <w:r w:rsidR="00283ADC">
        <w:rPr>
          <w:sz w:val="22"/>
          <w:szCs w:val="22"/>
        </w:rPr>
        <w:t xml:space="preserve">your </w:t>
      </w:r>
      <w:r w:rsidRPr="00C86708">
        <w:rPr>
          <w:sz w:val="22"/>
          <w:szCs w:val="22"/>
        </w:rPr>
        <w:t xml:space="preserve">name as </w:t>
      </w:r>
      <w:r w:rsidR="00283ADC">
        <w:rPr>
          <w:sz w:val="22"/>
          <w:szCs w:val="22"/>
        </w:rPr>
        <w:t xml:space="preserve">a </w:t>
      </w:r>
      <w:r w:rsidRPr="00C86708">
        <w:rPr>
          <w:sz w:val="22"/>
          <w:szCs w:val="22"/>
        </w:rPr>
        <w:t xml:space="preserve">reference: </w:t>
      </w:r>
    </w:p>
    <w:p w14:paraId="6A30BF5B" w14:textId="77777777" w:rsidR="00C86708" w:rsidRPr="00C86708" w:rsidRDefault="00C86708" w:rsidP="00C86708">
      <w:pPr>
        <w:pBdr>
          <w:top w:val="single" w:sz="4" w:space="1" w:color="auto"/>
          <w:left w:val="single" w:sz="4" w:space="4" w:color="auto"/>
          <w:bottom w:val="single" w:sz="4" w:space="1" w:color="auto"/>
          <w:right w:val="single" w:sz="4" w:space="4" w:color="auto"/>
        </w:pBdr>
        <w:jc w:val="center"/>
        <w:rPr>
          <w:sz w:val="20"/>
          <w:szCs w:val="20"/>
        </w:rPr>
      </w:pPr>
      <w:r w:rsidRPr="00C86708">
        <w:rPr>
          <w:b/>
          <w:sz w:val="22"/>
          <w:szCs w:val="22"/>
        </w:rPr>
        <w:t xml:space="preserve">IBAN: </w:t>
      </w:r>
      <w:r w:rsidRPr="00C86708">
        <w:rPr>
          <w:sz w:val="22"/>
          <w:szCs w:val="22"/>
        </w:rPr>
        <w:t>IE29IPBS99066521566669</w:t>
      </w:r>
      <w:r w:rsidRPr="00C86708">
        <w:rPr>
          <w:b/>
          <w:sz w:val="22"/>
          <w:szCs w:val="22"/>
        </w:rPr>
        <w:tab/>
      </w:r>
      <w:r w:rsidRPr="00C86708">
        <w:rPr>
          <w:b/>
          <w:sz w:val="22"/>
          <w:szCs w:val="22"/>
        </w:rPr>
        <w:tab/>
        <w:t xml:space="preserve">BIC: </w:t>
      </w:r>
      <w:r w:rsidRPr="00C86708">
        <w:rPr>
          <w:sz w:val="22"/>
          <w:szCs w:val="22"/>
        </w:rPr>
        <w:t>IPBSIE2D</w:t>
      </w:r>
    </w:p>
    <w:p w14:paraId="6B2A0489" w14:textId="77777777" w:rsidR="00DF1DCA" w:rsidRPr="00DF1DCA" w:rsidRDefault="00DF1DCA" w:rsidP="009946AD">
      <w:pPr>
        <w:jc w:val="center"/>
        <w:rPr>
          <w:b/>
          <w:sz w:val="22"/>
          <w:szCs w:val="22"/>
        </w:rPr>
      </w:pPr>
    </w:p>
    <w:p w14:paraId="45FCECFC" w14:textId="77777777" w:rsidR="00DF1DCA" w:rsidRPr="00DF1DCA" w:rsidRDefault="00DF1DCA" w:rsidP="009946AD">
      <w:pPr>
        <w:jc w:val="center"/>
        <w:rPr>
          <w:b/>
          <w:sz w:val="22"/>
          <w:szCs w:val="22"/>
        </w:rPr>
      </w:pPr>
      <w:r w:rsidRPr="00DF1DCA">
        <w:rPr>
          <w:b/>
          <w:sz w:val="22"/>
          <w:szCs w:val="22"/>
        </w:rPr>
        <w:t>2014 Fee Structure</w:t>
      </w:r>
    </w:p>
    <w:tbl>
      <w:tblPr>
        <w:tblStyle w:val="TableGrid"/>
        <w:tblW w:w="0" w:type="auto"/>
        <w:tblLook w:val="04A0" w:firstRow="1" w:lastRow="0" w:firstColumn="1" w:lastColumn="0" w:noHBand="0" w:noVBand="1"/>
      </w:tblPr>
      <w:tblGrid>
        <w:gridCol w:w="6912"/>
        <w:gridCol w:w="1604"/>
      </w:tblGrid>
      <w:tr w:rsidR="00DF1DCA" w14:paraId="0DDB70CE" w14:textId="77777777" w:rsidTr="00C86708">
        <w:tc>
          <w:tcPr>
            <w:tcW w:w="6912" w:type="dxa"/>
            <w:tcBorders>
              <w:bottom w:val="single" w:sz="4" w:space="0" w:color="auto"/>
            </w:tcBorders>
          </w:tcPr>
          <w:p w14:paraId="131C6B12" w14:textId="77777777" w:rsidR="00DF1DCA" w:rsidRDefault="00C86708" w:rsidP="00C86708">
            <w:pPr>
              <w:rPr>
                <w:sz w:val="22"/>
                <w:szCs w:val="22"/>
              </w:rPr>
            </w:pPr>
            <w:r>
              <w:rPr>
                <w:sz w:val="22"/>
                <w:szCs w:val="22"/>
              </w:rPr>
              <w:t>Membership, Practicing Li</w:t>
            </w:r>
            <w:r w:rsidR="00DF1DCA">
              <w:rPr>
                <w:sz w:val="22"/>
                <w:szCs w:val="22"/>
              </w:rPr>
              <w:t>cen</w:t>
            </w:r>
            <w:r>
              <w:rPr>
                <w:sz w:val="22"/>
                <w:szCs w:val="22"/>
              </w:rPr>
              <w:t>c</w:t>
            </w:r>
            <w:r w:rsidR="00DF1DCA">
              <w:rPr>
                <w:sz w:val="22"/>
                <w:szCs w:val="22"/>
              </w:rPr>
              <w:t xml:space="preserve">e &amp;  </w:t>
            </w:r>
            <w:r>
              <w:rPr>
                <w:sz w:val="22"/>
                <w:szCs w:val="22"/>
              </w:rPr>
              <w:t>Profile listing</w:t>
            </w:r>
          </w:p>
        </w:tc>
        <w:tc>
          <w:tcPr>
            <w:tcW w:w="1604" w:type="dxa"/>
            <w:tcBorders>
              <w:bottom w:val="single" w:sz="4" w:space="0" w:color="auto"/>
            </w:tcBorders>
          </w:tcPr>
          <w:p w14:paraId="44445E1E" w14:textId="27891C26" w:rsidR="00DF1DCA" w:rsidRDefault="00872E19" w:rsidP="00DF1DCA">
            <w:pPr>
              <w:rPr>
                <w:sz w:val="22"/>
                <w:szCs w:val="22"/>
              </w:rPr>
            </w:pPr>
            <w:r>
              <w:rPr>
                <w:sz w:val="22"/>
                <w:szCs w:val="22"/>
              </w:rPr>
              <w:t>15</w:t>
            </w:r>
            <w:r w:rsidR="00DF1DCA">
              <w:rPr>
                <w:sz w:val="22"/>
                <w:szCs w:val="22"/>
              </w:rPr>
              <w:t>5.00 euro</w:t>
            </w:r>
          </w:p>
        </w:tc>
      </w:tr>
      <w:tr w:rsidR="00DF1DCA" w14:paraId="69CC7961" w14:textId="77777777" w:rsidTr="00C86708">
        <w:tc>
          <w:tcPr>
            <w:tcW w:w="8516" w:type="dxa"/>
            <w:gridSpan w:val="2"/>
            <w:tcBorders>
              <w:top w:val="single" w:sz="4" w:space="0" w:color="auto"/>
              <w:left w:val="nil"/>
              <w:bottom w:val="nil"/>
              <w:right w:val="nil"/>
            </w:tcBorders>
          </w:tcPr>
          <w:p w14:paraId="5DC8575D" w14:textId="77777777" w:rsidR="00DF1DCA" w:rsidRPr="00C86708" w:rsidRDefault="00283ADC" w:rsidP="00C86708">
            <w:pPr>
              <w:jc w:val="center"/>
              <w:rPr>
                <w:b/>
                <w:i/>
                <w:sz w:val="20"/>
                <w:szCs w:val="20"/>
              </w:rPr>
            </w:pPr>
            <w:r>
              <w:rPr>
                <w:b/>
                <w:i/>
                <w:sz w:val="20"/>
                <w:szCs w:val="20"/>
              </w:rPr>
              <w:t>Membership / P</w:t>
            </w:r>
            <w:r w:rsidR="00DF1DCA" w:rsidRPr="00C86708">
              <w:rPr>
                <w:b/>
                <w:i/>
                <w:sz w:val="20"/>
                <w:szCs w:val="20"/>
              </w:rPr>
              <w:t>rofile listing / Practicing Licence is for a 12 month period from date of issue</w:t>
            </w:r>
          </w:p>
        </w:tc>
      </w:tr>
    </w:tbl>
    <w:p w14:paraId="645972FA" w14:textId="77777777" w:rsidR="00DF1DCA" w:rsidRPr="00DF1DCA" w:rsidRDefault="00DF1DCA" w:rsidP="00DF1DCA">
      <w:pPr>
        <w:rPr>
          <w:sz w:val="22"/>
          <w:szCs w:val="22"/>
        </w:rPr>
      </w:pPr>
    </w:p>
    <w:p w14:paraId="569CBA82" w14:textId="77777777" w:rsidR="009946AD" w:rsidRPr="00DF1DCA" w:rsidRDefault="009946AD">
      <w:pPr>
        <w:rPr>
          <w:sz w:val="22"/>
          <w:szCs w:val="22"/>
        </w:rPr>
      </w:pPr>
    </w:p>
    <w:p w14:paraId="55ABF753" w14:textId="569B2BDC" w:rsidR="009946AD" w:rsidRPr="00DF1DCA" w:rsidRDefault="00872E19" w:rsidP="00DF1DCA">
      <w:pPr>
        <w:jc w:val="center"/>
        <w:rPr>
          <w:sz w:val="22"/>
          <w:szCs w:val="22"/>
        </w:rPr>
      </w:pPr>
      <w:r>
        <w:rPr>
          <w:sz w:val="22"/>
          <w:szCs w:val="22"/>
        </w:rPr>
        <w:t>Please also</w:t>
      </w:r>
      <w:r w:rsidR="009946AD" w:rsidRPr="00DF1DCA">
        <w:rPr>
          <w:sz w:val="22"/>
          <w:szCs w:val="22"/>
        </w:rPr>
        <w:t xml:space="preserve"> issue a</w:t>
      </w:r>
      <w:r w:rsidR="00DF1DCA" w:rsidRPr="00DF1DCA">
        <w:rPr>
          <w:sz w:val="22"/>
          <w:szCs w:val="22"/>
        </w:rPr>
        <w:t xml:space="preserve"> profile photo via email to us. </w:t>
      </w:r>
      <w:r w:rsidR="009946AD" w:rsidRPr="00DF1DCA">
        <w:rPr>
          <w:sz w:val="22"/>
          <w:szCs w:val="22"/>
        </w:rPr>
        <w:t>The photo should reflect a professional image and be 500 pixels in height &amp; 375 pixels in width.</w:t>
      </w:r>
    </w:p>
    <w:p w14:paraId="413C0CC9" w14:textId="77777777" w:rsidR="009946AD" w:rsidRDefault="009946AD"/>
    <w:p w14:paraId="37C3487F" w14:textId="77777777" w:rsidR="009946AD" w:rsidRPr="00DF1DCA" w:rsidRDefault="009946AD" w:rsidP="00DF1DCA">
      <w:pPr>
        <w:pBdr>
          <w:top w:val="single" w:sz="4" w:space="1" w:color="auto"/>
          <w:left w:val="single" w:sz="4" w:space="4" w:color="auto"/>
          <w:bottom w:val="single" w:sz="4" w:space="1" w:color="auto"/>
          <w:right w:val="single" w:sz="4" w:space="4" w:color="auto"/>
        </w:pBdr>
        <w:jc w:val="center"/>
        <w:rPr>
          <w:b/>
        </w:rPr>
      </w:pPr>
      <w:r w:rsidRPr="00DF1DCA">
        <w:rPr>
          <w:b/>
        </w:rPr>
        <w:t>Code of Conduct &amp; Complaint Process Declaration</w:t>
      </w:r>
    </w:p>
    <w:p w14:paraId="59C102EE" w14:textId="77777777" w:rsidR="009946AD" w:rsidRDefault="009946AD" w:rsidP="00DF1DCA">
      <w:pPr>
        <w:pBdr>
          <w:top w:val="single" w:sz="4" w:space="1" w:color="auto"/>
          <w:left w:val="single" w:sz="4" w:space="4" w:color="auto"/>
          <w:bottom w:val="single" w:sz="4" w:space="1" w:color="auto"/>
          <w:right w:val="single" w:sz="4" w:space="4" w:color="auto"/>
        </w:pBdr>
      </w:pPr>
    </w:p>
    <w:p w14:paraId="5C9A59A6" w14:textId="77777777" w:rsidR="009946AD" w:rsidRDefault="009946AD" w:rsidP="00DF1DCA">
      <w:pPr>
        <w:pBdr>
          <w:top w:val="single" w:sz="4" w:space="1" w:color="auto"/>
          <w:left w:val="single" w:sz="4" w:space="4" w:color="auto"/>
          <w:bottom w:val="single" w:sz="4" w:space="1" w:color="auto"/>
          <w:right w:val="single" w:sz="4" w:space="4" w:color="auto"/>
        </w:pBdr>
        <w:rPr>
          <w:rFonts w:ascii="Menlo Regular" w:eastAsia="ＭＳ ゴシック" w:hAnsi="Menlo Regular" w:cs="Menlo Regular"/>
          <w:color w:val="000000"/>
          <w:sz w:val="36"/>
          <w:szCs w:val="36"/>
        </w:rPr>
      </w:pPr>
      <w:r>
        <w:t xml:space="preserve">If you wish to be governed by the </w:t>
      </w:r>
      <w:r w:rsidR="00DF1DCA">
        <w:t>National Register of Mediators c</w:t>
      </w:r>
      <w:r>
        <w:t xml:space="preserve">ode of professional conduct please tick this box </w:t>
      </w:r>
      <w:r>
        <w:tab/>
      </w:r>
      <w:r>
        <w:tab/>
      </w:r>
      <w:r>
        <w:tab/>
      </w:r>
      <w:r>
        <w:tab/>
      </w:r>
      <w:r>
        <w:tab/>
      </w:r>
      <w:r w:rsidRPr="009946AD">
        <w:rPr>
          <w:rFonts w:ascii="Menlo Regular" w:eastAsia="ＭＳ ゴシック" w:hAnsi="Menlo Regular" w:cs="Menlo Regular"/>
          <w:color w:val="000000"/>
          <w:sz w:val="36"/>
          <w:szCs w:val="36"/>
        </w:rPr>
        <w:t>☐</w:t>
      </w:r>
    </w:p>
    <w:p w14:paraId="286E1271" w14:textId="77777777" w:rsidR="009946AD" w:rsidRPr="009946AD" w:rsidRDefault="009946AD" w:rsidP="00DF1DCA">
      <w:pPr>
        <w:pBdr>
          <w:top w:val="single" w:sz="4" w:space="1" w:color="auto"/>
          <w:left w:val="single" w:sz="4" w:space="4" w:color="auto"/>
          <w:bottom w:val="single" w:sz="4" w:space="1" w:color="auto"/>
          <w:right w:val="single" w:sz="4" w:space="4" w:color="auto"/>
        </w:pBdr>
        <w:rPr>
          <w:rFonts w:eastAsia="ＭＳ ゴシック" w:cs="Menlo Regular"/>
          <w:color w:val="000000"/>
        </w:rPr>
      </w:pPr>
    </w:p>
    <w:p w14:paraId="21C64A6D" w14:textId="77777777" w:rsidR="009946AD" w:rsidRDefault="009946AD" w:rsidP="00DF1DCA">
      <w:pPr>
        <w:pBdr>
          <w:top w:val="single" w:sz="4" w:space="1" w:color="auto"/>
          <w:left w:val="single" w:sz="4" w:space="4" w:color="auto"/>
          <w:bottom w:val="single" w:sz="4" w:space="1" w:color="auto"/>
          <w:right w:val="single" w:sz="4" w:space="4" w:color="auto"/>
        </w:pBdr>
        <w:rPr>
          <w:rFonts w:eastAsia="ＭＳ ゴシック" w:cs="Menlo Regular"/>
          <w:color w:val="000000"/>
        </w:rPr>
      </w:pPr>
      <w:r w:rsidRPr="009946AD">
        <w:rPr>
          <w:rFonts w:eastAsia="ＭＳ ゴシック" w:cs="Menlo Regular"/>
          <w:color w:val="000000"/>
        </w:rPr>
        <w:t xml:space="preserve">If you </w:t>
      </w:r>
      <w:r w:rsidR="00DF1DCA">
        <w:rPr>
          <w:rFonts w:eastAsia="ＭＳ ゴシック" w:cs="Menlo Regular"/>
          <w:color w:val="000000"/>
        </w:rPr>
        <w:t>wish to be gover</w:t>
      </w:r>
      <w:r>
        <w:rPr>
          <w:rFonts w:eastAsia="ＭＳ ゴシック" w:cs="Menlo Regular"/>
          <w:color w:val="000000"/>
        </w:rPr>
        <w:t>ned by the National Register of Mediators</w:t>
      </w:r>
      <w:r w:rsidR="00DF1DCA">
        <w:rPr>
          <w:rFonts w:eastAsia="ＭＳ ゴシック" w:cs="Menlo Regular"/>
          <w:color w:val="000000"/>
        </w:rPr>
        <w:t xml:space="preserve"> complaint process, please tick this box</w:t>
      </w:r>
      <w:r w:rsidR="00DF1DCA">
        <w:rPr>
          <w:rFonts w:eastAsia="ＭＳ ゴシック" w:cs="Menlo Regular"/>
          <w:color w:val="000000"/>
        </w:rPr>
        <w:tab/>
      </w:r>
      <w:r w:rsidR="00DF1DCA">
        <w:rPr>
          <w:rFonts w:eastAsia="ＭＳ ゴシック" w:cs="Menlo Regular"/>
          <w:color w:val="000000"/>
        </w:rPr>
        <w:tab/>
      </w:r>
      <w:r w:rsidR="00DF1DCA">
        <w:rPr>
          <w:rFonts w:eastAsia="ＭＳ ゴシック" w:cs="Menlo Regular"/>
          <w:color w:val="000000"/>
        </w:rPr>
        <w:tab/>
      </w:r>
      <w:r w:rsidR="00DF1DCA">
        <w:rPr>
          <w:rFonts w:eastAsia="ＭＳ ゴシック" w:cs="Menlo Regular"/>
          <w:color w:val="000000"/>
        </w:rPr>
        <w:tab/>
      </w:r>
      <w:r w:rsidR="00DF1DCA">
        <w:rPr>
          <w:rFonts w:eastAsia="ＭＳ ゴシック" w:cs="Menlo Regular"/>
          <w:color w:val="000000"/>
        </w:rPr>
        <w:tab/>
      </w:r>
      <w:r w:rsidR="00DF1DCA">
        <w:rPr>
          <w:rFonts w:eastAsia="ＭＳ ゴシック" w:cs="Menlo Regular"/>
          <w:color w:val="000000"/>
        </w:rPr>
        <w:tab/>
      </w:r>
      <w:r w:rsidR="00DF1DCA">
        <w:rPr>
          <w:rFonts w:eastAsia="ＭＳ ゴシック" w:cs="Menlo Regular"/>
          <w:color w:val="000000"/>
        </w:rPr>
        <w:tab/>
      </w:r>
      <w:r w:rsidR="00DF1DCA" w:rsidRPr="009946AD">
        <w:rPr>
          <w:rFonts w:ascii="Menlo Regular" w:eastAsia="ＭＳ ゴシック" w:hAnsi="Menlo Regular" w:cs="Menlo Regular"/>
          <w:color w:val="000000"/>
          <w:sz w:val="36"/>
          <w:szCs w:val="36"/>
        </w:rPr>
        <w:t>☐</w:t>
      </w:r>
    </w:p>
    <w:p w14:paraId="4F21F51D" w14:textId="77777777" w:rsidR="00DF1DCA" w:rsidRDefault="00DF1DCA">
      <w:pPr>
        <w:rPr>
          <w:rFonts w:eastAsia="ＭＳ ゴシック" w:cs="Menlo Regular"/>
          <w:color w:val="000000"/>
        </w:rPr>
      </w:pPr>
    </w:p>
    <w:p w14:paraId="64C5383E" w14:textId="77777777" w:rsidR="00DF1DCA" w:rsidRDefault="00DF1DCA">
      <w:pPr>
        <w:rPr>
          <w:rFonts w:eastAsia="ＭＳ ゴシック" w:cs="Menlo Regular"/>
          <w:color w:val="000000"/>
        </w:rPr>
      </w:pPr>
    </w:p>
    <w:p w14:paraId="7D0B9323" w14:textId="77777777" w:rsidR="00C86708" w:rsidRDefault="00C86708">
      <w:pPr>
        <w:rPr>
          <w:rFonts w:eastAsia="ＭＳ ゴシック" w:cs="Menlo Regular"/>
          <w:color w:val="000000"/>
        </w:rPr>
      </w:pPr>
    </w:p>
    <w:p w14:paraId="4018A624" w14:textId="77777777" w:rsidR="00DF1DCA" w:rsidRPr="00C86708" w:rsidRDefault="00DF1DCA">
      <w:pPr>
        <w:rPr>
          <w:rFonts w:eastAsia="ＭＳ ゴシック" w:cs="Menlo Regular"/>
          <w:color w:val="000000"/>
        </w:rPr>
      </w:pPr>
      <w:r>
        <w:rPr>
          <w:rFonts w:eastAsia="ＭＳ ゴシック" w:cs="Menlo Regular"/>
          <w:color w:val="000000"/>
        </w:rPr>
        <w:t>Signed: ________________________________________</w:t>
      </w:r>
      <w:r>
        <w:rPr>
          <w:rFonts w:eastAsia="ＭＳ ゴシック" w:cs="Menlo Regular"/>
          <w:color w:val="000000"/>
        </w:rPr>
        <w:tab/>
      </w:r>
      <w:r>
        <w:rPr>
          <w:rFonts w:eastAsia="ＭＳ ゴシック" w:cs="Menlo Regular"/>
          <w:color w:val="000000"/>
        </w:rPr>
        <w:tab/>
        <w:t xml:space="preserve"> Date: _____________________</w:t>
      </w:r>
    </w:p>
    <w:sectPr w:rsidR="00DF1DCA" w:rsidRPr="00C86708" w:rsidSect="00F04E7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9B06" w14:textId="77777777" w:rsidR="000A4ED0" w:rsidRDefault="000A4ED0" w:rsidP="00C86708">
      <w:r>
        <w:separator/>
      </w:r>
    </w:p>
  </w:endnote>
  <w:endnote w:type="continuationSeparator" w:id="0">
    <w:p w14:paraId="2701D5C3" w14:textId="77777777" w:rsidR="000A4ED0" w:rsidRDefault="000A4ED0" w:rsidP="00C8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1DB18" w14:textId="77777777" w:rsidR="000A4ED0" w:rsidRDefault="000A4ED0" w:rsidP="00C86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F0D9E" w14:textId="77777777" w:rsidR="000A4ED0" w:rsidRDefault="000A4ED0" w:rsidP="00C867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2CF1A0" w14:textId="77777777" w:rsidR="000A4ED0" w:rsidRDefault="000A4ED0" w:rsidP="00C86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822">
      <w:rPr>
        <w:rStyle w:val="PageNumber"/>
        <w:noProof/>
      </w:rPr>
      <w:t>1</w:t>
    </w:r>
    <w:r>
      <w:rPr>
        <w:rStyle w:val="PageNumber"/>
      </w:rPr>
      <w:fldChar w:fldCharType="end"/>
    </w:r>
  </w:p>
  <w:p w14:paraId="543E4BE9" w14:textId="77777777" w:rsidR="000A4ED0" w:rsidRDefault="000A4ED0" w:rsidP="00C8670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1872A9" w14:textId="77777777" w:rsidR="000A4ED0" w:rsidRDefault="000A4E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A99CF" w14:textId="77777777" w:rsidR="000A4ED0" w:rsidRDefault="000A4ED0" w:rsidP="00C86708">
      <w:r>
        <w:separator/>
      </w:r>
    </w:p>
  </w:footnote>
  <w:footnote w:type="continuationSeparator" w:id="0">
    <w:p w14:paraId="036AD595" w14:textId="77777777" w:rsidR="000A4ED0" w:rsidRDefault="000A4ED0" w:rsidP="00C867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53F151" w14:textId="77777777" w:rsidR="000A4ED0" w:rsidRDefault="00127822">
    <w:pPr>
      <w:pStyle w:val="Header"/>
    </w:pPr>
    <w:r>
      <w:rPr>
        <w:noProof/>
      </w:rPr>
      <w:pict w14:anchorId="29486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14.8pt;height:288.1pt;z-index:251659264">
          <v:imagedata r:id="rId1" o:title="logo"/>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AE457B" w14:textId="77777777" w:rsidR="000A4ED0" w:rsidRDefault="000A4E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3CE88" w14:textId="77777777" w:rsidR="000A4ED0" w:rsidRDefault="00127822">
    <w:pPr>
      <w:pStyle w:val="Header"/>
    </w:pPr>
    <w:r>
      <w:rPr>
        <w:noProof/>
      </w:rPr>
      <w:pict w14:anchorId="5A435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4.8pt;height:288.1pt;z-index:251660288">
          <v:imagedata r:id="rId1" o:title="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82"/>
    <w:rsid w:val="000A4ED0"/>
    <w:rsid w:val="00127822"/>
    <w:rsid w:val="002463B2"/>
    <w:rsid w:val="00283ADC"/>
    <w:rsid w:val="00384121"/>
    <w:rsid w:val="004E39BE"/>
    <w:rsid w:val="00643B82"/>
    <w:rsid w:val="007F144F"/>
    <w:rsid w:val="00872E19"/>
    <w:rsid w:val="008A0ECA"/>
    <w:rsid w:val="009946AD"/>
    <w:rsid w:val="009D33E3"/>
    <w:rsid w:val="00A56E8B"/>
    <w:rsid w:val="00BB046F"/>
    <w:rsid w:val="00C86708"/>
    <w:rsid w:val="00D3100F"/>
    <w:rsid w:val="00DF1DCA"/>
    <w:rsid w:val="00F0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2FA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6708"/>
    <w:pPr>
      <w:tabs>
        <w:tab w:val="center" w:pos="4320"/>
        <w:tab w:val="right" w:pos="8640"/>
      </w:tabs>
    </w:pPr>
  </w:style>
  <w:style w:type="character" w:customStyle="1" w:styleId="FooterChar">
    <w:name w:val="Footer Char"/>
    <w:basedOn w:val="DefaultParagraphFont"/>
    <w:link w:val="Footer"/>
    <w:uiPriority w:val="99"/>
    <w:rsid w:val="00C86708"/>
  </w:style>
  <w:style w:type="character" w:styleId="PageNumber">
    <w:name w:val="page number"/>
    <w:basedOn w:val="DefaultParagraphFont"/>
    <w:uiPriority w:val="99"/>
    <w:semiHidden/>
    <w:unhideWhenUsed/>
    <w:rsid w:val="00C86708"/>
  </w:style>
  <w:style w:type="paragraph" w:styleId="Header">
    <w:name w:val="header"/>
    <w:basedOn w:val="Normal"/>
    <w:link w:val="HeaderChar"/>
    <w:uiPriority w:val="99"/>
    <w:unhideWhenUsed/>
    <w:rsid w:val="000A4ED0"/>
    <w:pPr>
      <w:tabs>
        <w:tab w:val="center" w:pos="4320"/>
        <w:tab w:val="right" w:pos="8640"/>
      </w:tabs>
    </w:pPr>
  </w:style>
  <w:style w:type="character" w:customStyle="1" w:styleId="HeaderChar">
    <w:name w:val="Header Char"/>
    <w:basedOn w:val="DefaultParagraphFont"/>
    <w:link w:val="Header"/>
    <w:uiPriority w:val="99"/>
    <w:rsid w:val="000A4E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6708"/>
    <w:pPr>
      <w:tabs>
        <w:tab w:val="center" w:pos="4320"/>
        <w:tab w:val="right" w:pos="8640"/>
      </w:tabs>
    </w:pPr>
  </w:style>
  <w:style w:type="character" w:customStyle="1" w:styleId="FooterChar">
    <w:name w:val="Footer Char"/>
    <w:basedOn w:val="DefaultParagraphFont"/>
    <w:link w:val="Footer"/>
    <w:uiPriority w:val="99"/>
    <w:rsid w:val="00C86708"/>
  </w:style>
  <w:style w:type="character" w:styleId="PageNumber">
    <w:name w:val="page number"/>
    <w:basedOn w:val="DefaultParagraphFont"/>
    <w:uiPriority w:val="99"/>
    <w:semiHidden/>
    <w:unhideWhenUsed/>
    <w:rsid w:val="00C86708"/>
  </w:style>
  <w:style w:type="paragraph" w:styleId="Header">
    <w:name w:val="header"/>
    <w:basedOn w:val="Normal"/>
    <w:link w:val="HeaderChar"/>
    <w:uiPriority w:val="99"/>
    <w:unhideWhenUsed/>
    <w:rsid w:val="000A4ED0"/>
    <w:pPr>
      <w:tabs>
        <w:tab w:val="center" w:pos="4320"/>
        <w:tab w:val="right" w:pos="8640"/>
      </w:tabs>
    </w:pPr>
  </w:style>
  <w:style w:type="character" w:customStyle="1" w:styleId="HeaderChar">
    <w:name w:val="Header Char"/>
    <w:basedOn w:val="DefaultParagraphFont"/>
    <w:link w:val="Header"/>
    <w:uiPriority w:val="99"/>
    <w:rsid w:val="000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4666-FF30-DB49-A30D-3C6ECBD6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14</Words>
  <Characters>236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Conflict Ltd</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bson</dc:creator>
  <cp:keywords/>
  <dc:description/>
  <cp:lastModifiedBy>Andrew Gibson</cp:lastModifiedBy>
  <cp:revision>4</cp:revision>
  <cp:lastPrinted>2014-02-27T14:48:00Z</cp:lastPrinted>
  <dcterms:created xsi:type="dcterms:W3CDTF">2014-02-27T09:32:00Z</dcterms:created>
  <dcterms:modified xsi:type="dcterms:W3CDTF">2015-02-11T21:45:00Z</dcterms:modified>
</cp:coreProperties>
</file>